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Default="00D7301C" w:rsidP="00D730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 w:rsidR="00377979">
        <w:rPr>
          <w:rFonts w:ascii="Times New Roman" w:hAnsi="Times New Roman" w:cs="Times New Roman"/>
          <w:b/>
          <w:sz w:val="28"/>
          <w:szCs w:val="28"/>
        </w:rPr>
        <w:t xml:space="preserve">рынка </w:t>
      </w:r>
      <w:r w:rsidR="00FE28A7">
        <w:rPr>
          <w:rFonts w:ascii="Times New Roman" w:hAnsi="Times New Roman" w:cs="Times New Roman"/>
          <w:b/>
          <w:sz w:val="28"/>
          <w:szCs w:val="28"/>
        </w:rPr>
        <w:t>предложений по</w:t>
      </w:r>
      <w:r w:rsidR="00377979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FE28A7">
        <w:rPr>
          <w:rFonts w:ascii="Times New Roman" w:hAnsi="Times New Roman" w:cs="Times New Roman"/>
          <w:b/>
          <w:sz w:val="28"/>
          <w:szCs w:val="28"/>
        </w:rPr>
        <w:t>ам</w:t>
      </w:r>
      <w:r w:rsidR="00377979">
        <w:rPr>
          <w:rFonts w:ascii="Times New Roman" w:hAnsi="Times New Roman" w:cs="Times New Roman"/>
          <w:b/>
          <w:sz w:val="28"/>
          <w:szCs w:val="28"/>
        </w:rPr>
        <w:t xml:space="preserve"> хранения автотранспорта</w:t>
      </w:r>
      <w:r w:rsidR="00FE28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4-й квартал 2023 года</w:t>
      </w:r>
    </w:p>
    <w:p w:rsidR="00694CE2" w:rsidRPr="00FE28A7" w:rsidRDefault="00694CE2" w:rsidP="00C6351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A7">
        <w:rPr>
          <w:rFonts w:ascii="Times New Roman" w:hAnsi="Times New Roman" w:cs="Times New Roman"/>
          <w:b/>
          <w:sz w:val="28"/>
          <w:szCs w:val="28"/>
        </w:rPr>
        <w:t xml:space="preserve">Анализ предложений </w:t>
      </w:r>
      <w:r w:rsidR="003A5812">
        <w:rPr>
          <w:rFonts w:ascii="Times New Roman" w:hAnsi="Times New Roman" w:cs="Times New Roman"/>
          <w:b/>
          <w:sz w:val="28"/>
          <w:szCs w:val="28"/>
        </w:rPr>
        <w:t>о</w:t>
      </w:r>
      <w:r w:rsidR="00FE28A7" w:rsidRPr="00FE28A7">
        <w:rPr>
          <w:rFonts w:ascii="Times New Roman" w:hAnsi="Times New Roman" w:cs="Times New Roman"/>
          <w:b/>
          <w:sz w:val="28"/>
          <w:szCs w:val="28"/>
        </w:rPr>
        <w:t xml:space="preserve"> продаже объектов хранения автотранспорта</w:t>
      </w:r>
    </w:p>
    <w:p w:rsidR="00D707EF" w:rsidRDefault="00D707EF" w:rsidP="00D707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нализируемый период</w:t>
      </w:r>
      <w:r w:rsidRPr="00EE1736">
        <w:rPr>
          <w:rFonts w:ascii="Times New Roman" w:hAnsi="Times New Roman" w:cs="Times New Roman"/>
          <w:sz w:val="28"/>
          <w:szCs w:val="28"/>
        </w:rPr>
        <w:t xml:space="preserve"> </w:t>
      </w:r>
      <w:r w:rsidRPr="0053007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52763A">
        <w:rPr>
          <w:rFonts w:ascii="Times New Roman" w:hAnsi="Times New Roman" w:cs="Times New Roman"/>
          <w:sz w:val="28"/>
          <w:szCs w:val="28"/>
        </w:rPr>
        <w:t xml:space="preserve">мониторинга рынка недвижимости </w:t>
      </w:r>
      <w:r w:rsidRPr="00530072">
        <w:rPr>
          <w:rFonts w:ascii="Times New Roman" w:hAnsi="Times New Roman" w:cs="Times New Roman"/>
          <w:sz w:val="28"/>
          <w:szCs w:val="28"/>
        </w:rPr>
        <w:t>Камчатского края зафиксирова</w:t>
      </w:r>
      <w:r w:rsidRPr="005F4F6E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0F2240">
        <w:rPr>
          <w:rFonts w:ascii="Times New Roman" w:hAnsi="Times New Roman" w:cs="Times New Roman"/>
          <w:sz w:val="28"/>
          <w:szCs w:val="28"/>
        </w:rPr>
        <w:t xml:space="preserve"> </w:t>
      </w:r>
      <w:r w:rsidRPr="00C90BA7">
        <w:rPr>
          <w:rFonts w:ascii="Times New Roman" w:hAnsi="Times New Roman" w:cs="Times New Roman"/>
          <w:sz w:val="28"/>
          <w:szCs w:val="28"/>
        </w:rPr>
        <w:t>предложе</w:t>
      </w:r>
      <w:r w:rsidRPr="008D67A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BA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даже объектов хранения автотранспорта</w:t>
      </w:r>
      <w:r w:rsidR="00A2754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B05D8">
        <w:rPr>
          <w:rFonts w:ascii="Times New Roman" w:hAnsi="Times New Roman" w:cs="Times New Roman"/>
          <w:sz w:val="28"/>
          <w:szCs w:val="28"/>
        </w:rPr>
        <w:t xml:space="preserve"> – </w:t>
      </w:r>
      <w:r w:rsidR="00167E03">
        <w:rPr>
          <w:rFonts w:ascii="Times New Roman" w:hAnsi="Times New Roman" w:cs="Times New Roman"/>
          <w:sz w:val="28"/>
          <w:szCs w:val="28"/>
        </w:rPr>
        <w:t>Г</w:t>
      </w:r>
      <w:r w:rsidR="00A2754B">
        <w:rPr>
          <w:rFonts w:ascii="Times New Roman" w:hAnsi="Times New Roman" w:cs="Times New Roman"/>
          <w:sz w:val="28"/>
          <w:szCs w:val="28"/>
        </w:rPr>
        <w:t>араж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2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00" w:rsidRDefault="00A2754B" w:rsidP="000D18D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оличества предложений о продаже </w:t>
      </w:r>
      <w:r w:rsidR="00AF54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жей в долях по муниципальным районам Камчатского края представлено</w:t>
      </w:r>
      <w:r w:rsidR="00695000">
        <w:rPr>
          <w:rFonts w:ascii="Times New Roman" w:hAnsi="Times New Roman" w:cs="Times New Roman"/>
          <w:sz w:val="28"/>
          <w:szCs w:val="28"/>
        </w:rPr>
        <w:t xml:space="preserve"> </w:t>
      </w:r>
      <w:r w:rsidRPr="00A2754B">
        <w:rPr>
          <w:rFonts w:ascii="Times New Roman" w:hAnsi="Times New Roman" w:cs="Times New Roman"/>
          <w:sz w:val="28"/>
          <w:szCs w:val="28"/>
        </w:rPr>
        <w:t xml:space="preserve">на </w:t>
      </w:r>
      <w:r w:rsidR="00695000">
        <w:rPr>
          <w:rFonts w:ascii="Times New Roman" w:hAnsi="Times New Roman" w:cs="Times New Roman"/>
          <w:sz w:val="28"/>
          <w:szCs w:val="28"/>
        </w:rPr>
        <w:t>рисунке 1.</w:t>
      </w:r>
    </w:p>
    <w:p w:rsidR="0052763A" w:rsidRDefault="004D1CA5" w:rsidP="00262E60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8EA4B" wp14:editId="63D5E13D">
            <wp:extent cx="5050155" cy="253054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891"/>
                    <a:stretch/>
                  </pic:blipFill>
                  <pic:spPr bwMode="auto">
                    <a:xfrm>
                      <a:off x="0" y="0"/>
                      <a:ext cx="5129457" cy="257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63A" w:rsidRDefault="0052763A" w:rsidP="0052763A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спределение </w:t>
      </w:r>
      <w:r w:rsidR="00A2754B"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по продаже </w:t>
      </w:r>
      <w:r w:rsidR="00AF5442">
        <w:rPr>
          <w:rFonts w:ascii="Times New Roman" w:hAnsi="Times New Roman" w:cs="Times New Roman"/>
          <w:sz w:val="28"/>
          <w:szCs w:val="28"/>
        </w:rPr>
        <w:t>г</w:t>
      </w:r>
      <w:r w:rsidR="00A2754B">
        <w:rPr>
          <w:rFonts w:ascii="Times New Roman" w:hAnsi="Times New Roman" w:cs="Times New Roman"/>
          <w:sz w:val="28"/>
          <w:szCs w:val="28"/>
        </w:rPr>
        <w:t>ар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E98">
        <w:rPr>
          <w:rFonts w:ascii="Times New Roman" w:hAnsi="Times New Roman" w:cs="Times New Roman"/>
          <w:sz w:val="28"/>
          <w:szCs w:val="28"/>
        </w:rPr>
        <w:t>в разрез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753E9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3E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2E3345" w:rsidRDefault="00A2754B" w:rsidP="0025377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Преобладающая доля предложений </w:t>
      </w:r>
      <w:r w:rsidR="00753E98">
        <w:rPr>
          <w:rFonts w:ascii="Times New Roman" w:hAnsi="Times New Roman" w:cs="Times New Roman"/>
          <w:spacing w:val="-3"/>
          <w:sz w:val="28"/>
          <w:szCs w:val="28"/>
        </w:rPr>
        <w:t xml:space="preserve">по продаже </w:t>
      </w:r>
      <w:r w:rsidR="00AF544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753E98">
        <w:rPr>
          <w:rFonts w:ascii="Times New Roman" w:hAnsi="Times New Roman" w:cs="Times New Roman"/>
          <w:spacing w:val="-3"/>
          <w:sz w:val="28"/>
          <w:szCs w:val="28"/>
        </w:rPr>
        <w:t xml:space="preserve">аражей 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>приходится на г. Петропавловск-Камчатский</w:t>
      </w:r>
      <w:r w:rsidR="00E7302A" w:rsidRPr="00530072">
        <w:rPr>
          <w:rFonts w:ascii="Times New Roman" w:hAnsi="Times New Roman" w:cs="Times New Roman"/>
          <w:sz w:val="28"/>
          <w:szCs w:val="28"/>
        </w:rPr>
        <w:t>.</w:t>
      </w:r>
      <w:r w:rsidR="00753E98">
        <w:rPr>
          <w:rFonts w:ascii="Times New Roman" w:hAnsi="Times New Roman" w:cs="Times New Roman"/>
          <w:sz w:val="28"/>
          <w:szCs w:val="28"/>
        </w:rPr>
        <w:t xml:space="preserve"> </w:t>
      </w:r>
      <w:r w:rsidR="00D47F10">
        <w:rPr>
          <w:rFonts w:ascii="Times New Roman" w:hAnsi="Times New Roman" w:cs="Times New Roman"/>
          <w:sz w:val="28"/>
          <w:szCs w:val="28"/>
        </w:rPr>
        <w:t>Единичные предложения</w:t>
      </w:r>
      <w:r w:rsidR="00900E7A">
        <w:rPr>
          <w:rFonts w:ascii="Times New Roman" w:hAnsi="Times New Roman" w:cs="Times New Roman"/>
          <w:sz w:val="28"/>
          <w:szCs w:val="28"/>
        </w:rPr>
        <w:t xml:space="preserve"> </w:t>
      </w:r>
      <w:r w:rsidR="00D47F10">
        <w:rPr>
          <w:rFonts w:ascii="Times New Roman" w:hAnsi="Times New Roman" w:cs="Times New Roman"/>
          <w:sz w:val="28"/>
          <w:szCs w:val="28"/>
        </w:rPr>
        <w:t>зафиксированы в</w:t>
      </w:r>
      <w:r w:rsidR="002C6B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2763A">
        <w:rPr>
          <w:rFonts w:ascii="Times New Roman" w:hAnsi="Times New Roman" w:cs="Times New Roman"/>
          <w:sz w:val="28"/>
          <w:szCs w:val="28"/>
        </w:rPr>
        <w:t>Елизовском</w:t>
      </w:r>
      <w:proofErr w:type="spellEnd"/>
      <w:r w:rsidR="00E2058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2763A">
        <w:rPr>
          <w:rFonts w:ascii="Times New Roman" w:hAnsi="Times New Roman" w:cs="Times New Roman"/>
          <w:sz w:val="28"/>
          <w:szCs w:val="28"/>
        </w:rPr>
        <w:t>ом</w:t>
      </w:r>
      <w:r w:rsidR="00E205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763A">
        <w:rPr>
          <w:rFonts w:ascii="Times New Roman" w:hAnsi="Times New Roman" w:cs="Times New Roman"/>
          <w:sz w:val="28"/>
          <w:szCs w:val="28"/>
        </w:rPr>
        <w:t>е (</w:t>
      </w:r>
      <w:r w:rsidR="006922E9">
        <w:rPr>
          <w:rFonts w:ascii="Times New Roman" w:hAnsi="Times New Roman" w:cs="Times New Roman"/>
          <w:sz w:val="28"/>
          <w:szCs w:val="28"/>
        </w:rPr>
        <w:t>5</w:t>
      </w:r>
      <w:r w:rsidR="00D73725">
        <w:rPr>
          <w:rFonts w:ascii="Times New Roman" w:hAnsi="Times New Roman" w:cs="Times New Roman"/>
          <w:sz w:val="28"/>
          <w:szCs w:val="28"/>
        </w:rPr>
        <w:t> </w:t>
      </w:r>
      <w:r w:rsidR="0052763A">
        <w:rPr>
          <w:rFonts w:ascii="Times New Roman" w:hAnsi="Times New Roman" w:cs="Times New Roman"/>
          <w:sz w:val="28"/>
          <w:szCs w:val="28"/>
        </w:rPr>
        <w:t>предложени</w:t>
      </w:r>
      <w:r w:rsidR="006922E9">
        <w:rPr>
          <w:rFonts w:ascii="Times New Roman" w:hAnsi="Times New Roman" w:cs="Times New Roman"/>
          <w:sz w:val="28"/>
          <w:szCs w:val="28"/>
        </w:rPr>
        <w:t>й</w:t>
      </w:r>
      <w:r w:rsidR="00527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2C77">
        <w:rPr>
          <w:rFonts w:ascii="Times New Roman" w:hAnsi="Times New Roman" w:cs="Times New Roman"/>
          <w:spacing w:val="-3"/>
          <w:sz w:val="28"/>
          <w:szCs w:val="28"/>
        </w:rPr>
        <w:t xml:space="preserve">что говорит </w:t>
      </w:r>
      <w:r w:rsidR="008F6AD6" w:rsidRPr="008F6AD6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8F6AD6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="008F6AD6" w:rsidRPr="008F6AD6">
        <w:rPr>
          <w:rFonts w:ascii="Times New Roman" w:hAnsi="Times New Roman" w:cs="Times New Roman"/>
          <w:spacing w:val="-3"/>
          <w:sz w:val="28"/>
          <w:szCs w:val="28"/>
        </w:rPr>
        <w:t xml:space="preserve">неразвитости рынка продажи </w:t>
      </w:r>
      <w:r w:rsidR="00AF544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8F6AD6" w:rsidRPr="008F6AD6">
        <w:rPr>
          <w:rFonts w:ascii="Times New Roman" w:hAnsi="Times New Roman" w:cs="Times New Roman"/>
          <w:spacing w:val="-3"/>
          <w:sz w:val="28"/>
          <w:szCs w:val="28"/>
        </w:rPr>
        <w:t>аражей.</w:t>
      </w:r>
    </w:p>
    <w:p w:rsidR="00AB3B32" w:rsidRDefault="00E22BD4" w:rsidP="002E33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015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8D4">
        <w:rPr>
          <w:rFonts w:ascii="Times New Roman" w:hAnsi="Times New Roman" w:cs="Times New Roman"/>
          <w:sz w:val="28"/>
          <w:szCs w:val="28"/>
        </w:rPr>
        <w:t>отражено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средн</w:t>
      </w:r>
      <w:r w:rsidR="000D18D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цен</w:t>
      </w:r>
      <w:r w:rsidR="000D18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5D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="002015D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CC6FA9">
        <w:rPr>
          <w:rFonts w:ascii="Times New Roman" w:hAnsi="Times New Roman" w:cs="Times New Roman"/>
          <w:sz w:val="28"/>
          <w:szCs w:val="28"/>
        </w:rPr>
        <w:t xml:space="preserve"> по про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B6D">
        <w:rPr>
          <w:rFonts w:ascii="Times New Roman" w:hAnsi="Times New Roman" w:cs="Times New Roman"/>
          <w:sz w:val="28"/>
          <w:szCs w:val="28"/>
        </w:rPr>
        <w:t>г</w:t>
      </w:r>
      <w:r w:rsidR="00CC6FA9">
        <w:rPr>
          <w:rFonts w:ascii="Times New Roman" w:hAnsi="Times New Roman" w:cs="Times New Roman"/>
          <w:sz w:val="28"/>
          <w:szCs w:val="28"/>
        </w:rPr>
        <w:t>араж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C6FA9">
        <w:rPr>
          <w:rFonts w:ascii="Times New Roman" w:hAnsi="Times New Roman" w:cs="Times New Roman"/>
          <w:sz w:val="28"/>
          <w:szCs w:val="28"/>
        </w:rPr>
        <w:t xml:space="preserve">разрезе </w:t>
      </w:r>
      <w:r>
        <w:rPr>
          <w:rFonts w:ascii="Times New Roman" w:hAnsi="Times New Roman" w:cs="Times New Roman"/>
          <w:sz w:val="28"/>
          <w:szCs w:val="28"/>
        </w:rPr>
        <w:t>муниципальных район</w:t>
      </w:r>
      <w:r w:rsidR="00CC6FA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2015D8">
        <w:rPr>
          <w:rFonts w:ascii="Times New Roman" w:hAnsi="Times New Roman" w:cs="Times New Roman"/>
          <w:sz w:val="28"/>
          <w:szCs w:val="28"/>
        </w:rPr>
        <w:t>.</w:t>
      </w:r>
    </w:p>
    <w:p w:rsidR="00662BDF" w:rsidRDefault="00662BDF" w:rsidP="00662BD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56" w:rsidRPr="009D160B" w:rsidRDefault="005F6630" w:rsidP="00262E6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AA4790A" wp14:editId="23D7E56C">
            <wp:extent cx="4572000" cy="253078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929" cy="25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60" w:rsidRDefault="007E2070" w:rsidP="00001529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070"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</w:t>
      </w:r>
      <w:r w:rsidR="002015D8">
        <w:rPr>
          <w:rFonts w:ascii="Times New Roman" w:hAnsi="Times New Roman" w:cs="Times New Roman"/>
          <w:sz w:val="28"/>
          <w:szCs w:val="28"/>
        </w:rPr>
        <w:t xml:space="preserve">Распределение средней цены 1 </w:t>
      </w:r>
      <w:proofErr w:type="spellStart"/>
      <w:proofErr w:type="gramStart"/>
      <w:r w:rsidR="002015D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CC6FA9">
        <w:rPr>
          <w:rFonts w:ascii="Times New Roman" w:hAnsi="Times New Roman" w:cs="Times New Roman"/>
          <w:sz w:val="28"/>
          <w:szCs w:val="28"/>
        </w:rPr>
        <w:t xml:space="preserve"> по продаже </w:t>
      </w:r>
      <w:r w:rsidR="00517B6D">
        <w:rPr>
          <w:rFonts w:ascii="Times New Roman" w:hAnsi="Times New Roman" w:cs="Times New Roman"/>
          <w:sz w:val="28"/>
          <w:szCs w:val="28"/>
        </w:rPr>
        <w:t>г</w:t>
      </w:r>
      <w:r w:rsidR="00CC6FA9">
        <w:rPr>
          <w:rFonts w:ascii="Times New Roman" w:hAnsi="Times New Roman" w:cs="Times New Roman"/>
          <w:sz w:val="28"/>
          <w:szCs w:val="28"/>
        </w:rPr>
        <w:t>аражей</w:t>
      </w:r>
      <w:r w:rsidR="002015D8">
        <w:rPr>
          <w:rFonts w:ascii="Times New Roman" w:hAnsi="Times New Roman" w:cs="Times New Roman"/>
          <w:sz w:val="28"/>
          <w:szCs w:val="28"/>
        </w:rPr>
        <w:t xml:space="preserve"> в </w:t>
      </w:r>
      <w:r w:rsidR="00CC6FA9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="002015D8">
        <w:rPr>
          <w:rFonts w:ascii="Times New Roman" w:hAnsi="Times New Roman" w:cs="Times New Roman"/>
          <w:sz w:val="28"/>
          <w:szCs w:val="28"/>
        </w:rPr>
        <w:t>муниципальных район</w:t>
      </w:r>
      <w:r w:rsidR="00CC6FA9">
        <w:rPr>
          <w:rFonts w:ascii="Times New Roman" w:hAnsi="Times New Roman" w:cs="Times New Roman"/>
          <w:sz w:val="28"/>
          <w:szCs w:val="28"/>
        </w:rPr>
        <w:t>ов</w:t>
      </w:r>
      <w:r w:rsidR="002015D8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662BDF" w:rsidRPr="00001529" w:rsidRDefault="00662BDF" w:rsidP="008F6AD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23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фике видно, что самая высокая средняя цена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B0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г. Петропавловске-Камчатском, что обусловлено </w:t>
      </w:r>
      <w:r w:rsidRPr="00FF550E">
        <w:rPr>
          <w:rFonts w:ascii="Times New Roman" w:hAnsi="Times New Roman" w:cs="Times New Roman"/>
          <w:sz w:val="28"/>
          <w:szCs w:val="28"/>
        </w:rPr>
        <w:t>концентрацией населения</w:t>
      </w:r>
      <w:r>
        <w:rPr>
          <w:rFonts w:ascii="Times New Roman" w:hAnsi="Times New Roman" w:cs="Times New Roman"/>
          <w:sz w:val="28"/>
          <w:szCs w:val="28"/>
        </w:rPr>
        <w:t xml:space="preserve"> и, как следствие, востребованностью </w:t>
      </w:r>
      <w:r w:rsidR="00CC6FA9">
        <w:rPr>
          <w:rFonts w:ascii="Times New Roman" w:hAnsi="Times New Roman" w:cs="Times New Roman"/>
          <w:sz w:val="28"/>
          <w:szCs w:val="28"/>
        </w:rPr>
        <w:t xml:space="preserve">в приобретении </w:t>
      </w:r>
      <w:r>
        <w:rPr>
          <w:rFonts w:ascii="Times New Roman" w:hAnsi="Times New Roman" w:cs="Times New Roman"/>
          <w:sz w:val="28"/>
          <w:szCs w:val="28"/>
        </w:rPr>
        <w:t>подобных объектов недвижимости.</w:t>
      </w:r>
    </w:p>
    <w:p w:rsidR="0042238B" w:rsidRDefault="0042238B" w:rsidP="004223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д</w:t>
      </w:r>
      <w:r w:rsidRPr="007605E7">
        <w:rPr>
          <w:rFonts w:ascii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sz w:val="28"/>
          <w:szCs w:val="28"/>
        </w:rPr>
        <w:t xml:space="preserve">цен предложений о продаже </w:t>
      </w:r>
      <w:r w:rsidR="00F6505E">
        <w:rPr>
          <w:rFonts w:ascii="Times New Roman" w:hAnsi="Times New Roman" w:cs="Times New Roman"/>
          <w:sz w:val="28"/>
          <w:szCs w:val="28"/>
        </w:rPr>
        <w:t>гаражей</w:t>
      </w:r>
      <w:r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F6505E">
        <w:rPr>
          <w:rFonts w:ascii="Times New Roman" w:hAnsi="Times New Roman" w:cs="Times New Roman"/>
          <w:sz w:val="28"/>
          <w:szCs w:val="28"/>
        </w:rPr>
        <w:t>неформализованных районов г. Петропавловска-Камчатского представлен</w:t>
      </w:r>
      <w:r w:rsidR="00CC6F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F6A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е 1</w:t>
      </w:r>
      <w:r w:rsidRPr="00CC6EBF">
        <w:rPr>
          <w:rFonts w:ascii="Times New Roman" w:hAnsi="Times New Roman" w:cs="Times New Roman"/>
          <w:sz w:val="28"/>
          <w:szCs w:val="28"/>
        </w:rPr>
        <w:t>.</w:t>
      </w:r>
    </w:p>
    <w:p w:rsidR="0042238B" w:rsidRDefault="0042238B" w:rsidP="0042238B">
      <w:pPr>
        <w:spacing w:before="120"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W w:w="9517" w:type="dxa"/>
        <w:tblLook w:val="04A0" w:firstRow="1" w:lastRow="0" w:firstColumn="1" w:lastColumn="0" w:noHBand="0" w:noVBand="1"/>
      </w:tblPr>
      <w:tblGrid>
        <w:gridCol w:w="2744"/>
        <w:gridCol w:w="1668"/>
        <w:gridCol w:w="1422"/>
        <w:gridCol w:w="1802"/>
        <w:gridCol w:w="1881"/>
      </w:tblGrid>
      <w:tr w:rsidR="00F6505E" w:rsidRPr="00F6505E" w:rsidTr="00F6505E">
        <w:trPr>
          <w:trHeight w:val="872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формализованный район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едложени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цена руб./</w:t>
            </w:r>
            <w:proofErr w:type="spellStart"/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цена руб./</w:t>
            </w:r>
            <w:proofErr w:type="spellStart"/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цена руб./</w:t>
            </w:r>
            <w:proofErr w:type="spellStart"/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6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0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54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о-Восток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6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9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16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м/Вилюйска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667</w:t>
            </w:r>
          </w:p>
        </w:tc>
      </w:tr>
      <w:tr w:rsidR="00F6505E" w:rsidRPr="00F6505E" w:rsidTr="00F6505E">
        <w:trPr>
          <w:trHeight w:val="536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ковская</w:t>
            </w:r>
            <w:proofErr w:type="spellEnd"/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апун гора/Океанска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478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дрова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4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29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8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278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уэт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663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ик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6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7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57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/Сероглазк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8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ск в Сероглазку/Центр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7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474</w:t>
            </w:r>
          </w:p>
        </w:tc>
      </w:tr>
      <w:tr w:rsidR="00F6505E" w:rsidRPr="00F6505E" w:rsidTr="00F6505E">
        <w:trPr>
          <w:trHeight w:val="268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2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5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E" w:rsidRPr="00F6505E" w:rsidRDefault="00F6505E" w:rsidP="00F6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67</w:t>
            </w:r>
          </w:p>
        </w:tc>
      </w:tr>
    </w:tbl>
    <w:p w:rsidR="00BD18FD" w:rsidRDefault="00BD18FD" w:rsidP="0007050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изованные районы, неуказанные в таблице 1, представлены единичными предложениями о продаже </w:t>
      </w:r>
      <w:r w:rsidR="00517B6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ажей</w:t>
      </w:r>
      <w:r w:rsidR="00CC6FA9">
        <w:rPr>
          <w:rFonts w:ascii="Times New Roman" w:hAnsi="Times New Roman" w:cs="Times New Roman"/>
          <w:sz w:val="28"/>
          <w:szCs w:val="28"/>
        </w:rPr>
        <w:t>, в связи с чем проводить анализ по ним не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6F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т отметить</w:t>
      </w:r>
      <w:r w:rsidR="008F6AD6">
        <w:rPr>
          <w:rFonts w:ascii="Times New Roman" w:hAnsi="Times New Roman" w:cs="Times New Roman"/>
          <w:sz w:val="28"/>
          <w:szCs w:val="28"/>
        </w:rPr>
        <w:t xml:space="preserve">, </w:t>
      </w:r>
      <w:r w:rsidR="008F6AD6" w:rsidRPr="007B1A9B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минимальная цена зафиксирована в районе «СРВ» (19 850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7B1A9B">
        <w:rPr>
          <w:rFonts w:ascii="Times New Roman" w:hAnsi="Times New Roman" w:cs="Times New Roman"/>
          <w:sz w:val="28"/>
          <w:szCs w:val="28"/>
        </w:rPr>
        <w:t>а</w:t>
      </w:r>
      <w:r w:rsidR="008F6AD6" w:rsidRPr="007B1A9B">
        <w:rPr>
          <w:rFonts w:ascii="Times New Roman" w:hAnsi="Times New Roman" w:cs="Times New Roman"/>
          <w:sz w:val="28"/>
          <w:szCs w:val="28"/>
        </w:rPr>
        <w:t> </w:t>
      </w:r>
      <w:r w:rsidRPr="007B1A9B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8F6AD6" w:rsidRPr="007B1A9B">
        <w:rPr>
          <w:rFonts w:ascii="Times New Roman" w:hAnsi="Times New Roman" w:cs="Times New Roman"/>
          <w:sz w:val="28"/>
          <w:szCs w:val="28"/>
        </w:rPr>
        <w:t>-</w:t>
      </w:r>
      <w:r w:rsidR="008F6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йоне «Горизонт» (37 740 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62BDF" w:rsidRDefault="00BD18FD" w:rsidP="0069192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ынке продажи </w:t>
      </w:r>
      <w:r w:rsidR="00517B6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ражей в г. Елизово зафиксировано </w:t>
      </w:r>
      <w:r w:rsidR="005021C0">
        <w:rPr>
          <w:rFonts w:ascii="Times New Roman" w:hAnsi="Times New Roman" w:cs="Times New Roman"/>
          <w:sz w:val="28"/>
          <w:szCs w:val="28"/>
        </w:rPr>
        <w:t>25 предложений. Преобладающее количество (9</w:t>
      </w:r>
      <w:r w:rsidR="000D0620">
        <w:rPr>
          <w:rFonts w:ascii="Times New Roman" w:hAnsi="Times New Roman" w:cs="Times New Roman"/>
          <w:sz w:val="28"/>
          <w:szCs w:val="28"/>
        </w:rPr>
        <w:t> </w:t>
      </w:r>
      <w:r w:rsidR="008F6AD6">
        <w:rPr>
          <w:rFonts w:ascii="Times New Roman" w:hAnsi="Times New Roman" w:cs="Times New Roman"/>
          <w:sz w:val="28"/>
          <w:szCs w:val="28"/>
        </w:rPr>
        <w:t>предложений</w:t>
      </w:r>
      <w:r w:rsidR="005021C0">
        <w:rPr>
          <w:rFonts w:ascii="Times New Roman" w:hAnsi="Times New Roman" w:cs="Times New Roman"/>
          <w:sz w:val="28"/>
          <w:szCs w:val="28"/>
        </w:rPr>
        <w:t>) зафиксировано в</w:t>
      </w:r>
      <w:r w:rsidR="008F6AD6">
        <w:rPr>
          <w:rFonts w:ascii="Times New Roman" w:hAnsi="Times New Roman" w:cs="Times New Roman"/>
          <w:sz w:val="28"/>
          <w:szCs w:val="28"/>
        </w:rPr>
        <w:t> </w:t>
      </w:r>
      <w:r w:rsidR="005021C0">
        <w:rPr>
          <w:rFonts w:ascii="Times New Roman" w:hAnsi="Times New Roman" w:cs="Times New Roman"/>
          <w:sz w:val="28"/>
          <w:szCs w:val="28"/>
        </w:rPr>
        <w:t>районе «Геофизический» (от 20 80</w:t>
      </w:r>
      <w:r w:rsidR="00CD797A">
        <w:rPr>
          <w:rFonts w:ascii="Times New Roman" w:hAnsi="Times New Roman" w:cs="Times New Roman"/>
          <w:sz w:val="28"/>
          <w:szCs w:val="28"/>
        </w:rPr>
        <w:t>0</w:t>
      </w:r>
      <w:r w:rsidR="005021C0">
        <w:rPr>
          <w:rFonts w:ascii="Times New Roman" w:hAnsi="Times New Roman" w:cs="Times New Roman"/>
          <w:sz w:val="28"/>
          <w:szCs w:val="28"/>
        </w:rPr>
        <w:t xml:space="preserve"> до 37 500 руб./</w:t>
      </w:r>
      <w:proofErr w:type="spellStart"/>
      <w:r w:rsidR="005021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21C0">
        <w:rPr>
          <w:rFonts w:ascii="Times New Roman" w:hAnsi="Times New Roman" w:cs="Times New Roman"/>
          <w:sz w:val="28"/>
          <w:szCs w:val="28"/>
        </w:rPr>
        <w:t>.). Единичные предложения зафиксированы в</w:t>
      </w:r>
      <w:r w:rsidR="000D0620">
        <w:rPr>
          <w:rFonts w:ascii="Times New Roman" w:hAnsi="Times New Roman" w:cs="Times New Roman"/>
          <w:sz w:val="28"/>
          <w:szCs w:val="28"/>
        </w:rPr>
        <w:t> </w:t>
      </w:r>
      <w:r w:rsidR="005021C0">
        <w:rPr>
          <w:rFonts w:ascii="Times New Roman" w:hAnsi="Times New Roman" w:cs="Times New Roman"/>
          <w:sz w:val="28"/>
          <w:szCs w:val="28"/>
        </w:rPr>
        <w:t xml:space="preserve">районах «Промышленный» (20 000 рублей за 1 </w:t>
      </w:r>
      <w:proofErr w:type="spellStart"/>
      <w:r w:rsidR="005021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21C0">
        <w:rPr>
          <w:rFonts w:ascii="Times New Roman" w:hAnsi="Times New Roman" w:cs="Times New Roman"/>
          <w:sz w:val="28"/>
          <w:szCs w:val="28"/>
        </w:rPr>
        <w:t>.) и</w:t>
      </w:r>
      <w:r w:rsidR="00B9311E">
        <w:rPr>
          <w:rFonts w:ascii="Times New Roman" w:hAnsi="Times New Roman" w:cs="Times New Roman"/>
          <w:sz w:val="28"/>
          <w:szCs w:val="28"/>
        </w:rPr>
        <w:t> </w:t>
      </w:r>
      <w:r w:rsidR="005021C0">
        <w:rPr>
          <w:rFonts w:ascii="Times New Roman" w:hAnsi="Times New Roman" w:cs="Times New Roman"/>
          <w:sz w:val="28"/>
          <w:szCs w:val="28"/>
        </w:rPr>
        <w:t xml:space="preserve">«Северо-Западный» (43 200 рублей за 1 </w:t>
      </w:r>
      <w:proofErr w:type="spellStart"/>
      <w:r w:rsidR="005021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21C0">
        <w:rPr>
          <w:rFonts w:ascii="Times New Roman" w:hAnsi="Times New Roman" w:cs="Times New Roman"/>
          <w:sz w:val="28"/>
          <w:szCs w:val="28"/>
        </w:rPr>
        <w:t>.)</w:t>
      </w:r>
    </w:p>
    <w:p w:rsidR="005021C0" w:rsidRDefault="00CC6FA9" w:rsidP="0069192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5021C0">
        <w:rPr>
          <w:rFonts w:ascii="Times New Roman" w:hAnsi="Times New Roman" w:cs="Times New Roman"/>
          <w:sz w:val="28"/>
          <w:szCs w:val="28"/>
        </w:rPr>
        <w:t>ын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5021C0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517B6D">
        <w:rPr>
          <w:rFonts w:ascii="Times New Roman" w:hAnsi="Times New Roman" w:cs="Times New Roman"/>
          <w:sz w:val="28"/>
          <w:szCs w:val="28"/>
        </w:rPr>
        <w:t>г</w:t>
      </w:r>
      <w:r w:rsidR="005021C0">
        <w:rPr>
          <w:rFonts w:ascii="Times New Roman" w:hAnsi="Times New Roman" w:cs="Times New Roman"/>
          <w:sz w:val="28"/>
          <w:szCs w:val="28"/>
        </w:rPr>
        <w:t>араж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021C0">
        <w:rPr>
          <w:rFonts w:ascii="Times New Roman" w:hAnsi="Times New Roman" w:cs="Times New Roman"/>
          <w:sz w:val="28"/>
          <w:szCs w:val="28"/>
        </w:rPr>
        <w:t>г. Вилючин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2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5021C0">
        <w:rPr>
          <w:rFonts w:ascii="Times New Roman" w:hAnsi="Times New Roman" w:cs="Times New Roman"/>
          <w:sz w:val="28"/>
          <w:szCs w:val="28"/>
        </w:rPr>
        <w:t>17</w:t>
      </w:r>
      <w:r w:rsidR="00B9311E">
        <w:rPr>
          <w:rFonts w:ascii="Times New Roman" w:hAnsi="Times New Roman" w:cs="Times New Roman"/>
          <w:sz w:val="28"/>
          <w:szCs w:val="28"/>
        </w:rPr>
        <w:t> </w:t>
      </w:r>
      <w:r w:rsidR="005021C0">
        <w:rPr>
          <w:rFonts w:ascii="Times New Roman" w:hAnsi="Times New Roman" w:cs="Times New Roman"/>
          <w:sz w:val="28"/>
          <w:szCs w:val="28"/>
        </w:rPr>
        <w:t>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C0">
        <w:rPr>
          <w:rFonts w:ascii="Times New Roman" w:hAnsi="Times New Roman" w:cs="Times New Roman"/>
          <w:sz w:val="28"/>
          <w:szCs w:val="28"/>
        </w:rPr>
        <w:t xml:space="preserve">Преобладающее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021C0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5021C0">
        <w:rPr>
          <w:rFonts w:ascii="Times New Roman" w:hAnsi="Times New Roman" w:cs="Times New Roman"/>
          <w:sz w:val="28"/>
          <w:szCs w:val="28"/>
        </w:rPr>
        <w:t>) зафиксировано в</w:t>
      </w:r>
      <w:r w:rsidR="009F3A96">
        <w:rPr>
          <w:rFonts w:ascii="Times New Roman" w:hAnsi="Times New Roman" w:cs="Times New Roman"/>
          <w:sz w:val="28"/>
          <w:szCs w:val="28"/>
        </w:rPr>
        <w:t> </w:t>
      </w:r>
      <w:r w:rsidR="005021C0">
        <w:rPr>
          <w:rFonts w:ascii="Times New Roman" w:hAnsi="Times New Roman" w:cs="Times New Roman"/>
          <w:sz w:val="28"/>
          <w:szCs w:val="28"/>
        </w:rPr>
        <w:t xml:space="preserve">неформализованном районе «Старая </w:t>
      </w:r>
      <w:proofErr w:type="spellStart"/>
      <w:r w:rsidR="005021C0">
        <w:rPr>
          <w:rFonts w:ascii="Times New Roman" w:hAnsi="Times New Roman" w:cs="Times New Roman"/>
          <w:sz w:val="28"/>
          <w:szCs w:val="28"/>
        </w:rPr>
        <w:t>Тарья</w:t>
      </w:r>
      <w:proofErr w:type="spellEnd"/>
      <w:r w:rsidR="005021C0">
        <w:rPr>
          <w:rFonts w:ascii="Times New Roman" w:hAnsi="Times New Roman" w:cs="Times New Roman"/>
          <w:sz w:val="28"/>
          <w:szCs w:val="28"/>
        </w:rPr>
        <w:t>» (от 17 860 до 36 660 руб./</w:t>
      </w:r>
      <w:proofErr w:type="spellStart"/>
      <w:r w:rsidR="005021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021C0">
        <w:rPr>
          <w:rFonts w:ascii="Times New Roman" w:hAnsi="Times New Roman" w:cs="Times New Roman"/>
          <w:sz w:val="28"/>
          <w:szCs w:val="28"/>
        </w:rPr>
        <w:t>.).</w:t>
      </w:r>
      <w:r w:rsidR="000E3EC0">
        <w:rPr>
          <w:rFonts w:ascii="Times New Roman" w:hAnsi="Times New Roman" w:cs="Times New Roman"/>
          <w:sz w:val="28"/>
          <w:szCs w:val="28"/>
        </w:rPr>
        <w:t xml:space="preserve"> Единственное предложение зафиксировано в неформализованном районе «Сельдевая» в ГСК–1 </w:t>
      </w:r>
      <w:r w:rsidR="00B9311E">
        <w:rPr>
          <w:rFonts w:ascii="Times New Roman" w:hAnsi="Times New Roman" w:cs="Times New Roman"/>
          <w:sz w:val="28"/>
          <w:szCs w:val="28"/>
        </w:rPr>
        <w:t>с ценой</w:t>
      </w:r>
      <w:r w:rsidR="000E3EC0">
        <w:rPr>
          <w:rFonts w:ascii="Times New Roman" w:hAnsi="Times New Roman" w:cs="Times New Roman"/>
          <w:sz w:val="28"/>
          <w:szCs w:val="28"/>
        </w:rPr>
        <w:t xml:space="preserve"> 37 140 руб./</w:t>
      </w:r>
      <w:proofErr w:type="spellStart"/>
      <w:r w:rsidR="000E3E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3EC0">
        <w:rPr>
          <w:rFonts w:ascii="Times New Roman" w:hAnsi="Times New Roman" w:cs="Times New Roman"/>
          <w:sz w:val="28"/>
          <w:szCs w:val="28"/>
        </w:rPr>
        <w:t>.</w:t>
      </w:r>
    </w:p>
    <w:p w:rsidR="0083227E" w:rsidRPr="00FE28A7" w:rsidRDefault="0083227E" w:rsidP="0083227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A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A5812">
        <w:rPr>
          <w:rFonts w:ascii="Times New Roman" w:hAnsi="Times New Roman" w:cs="Times New Roman"/>
          <w:b/>
          <w:sz w:val="28"/>
          <w:szCs w:val="28"/>
        </w:rPr>
        <w:t xml:space="preserve">предложений к </w:t>
      </w:r>
      <w:r w:rsidRPr="00FE28A7">
        <w:rPr>
          <w:rFonts w:ascii="Times New Roman" w:hAnsi="Times New Roman" w:cs="Times New Roman"/>
          <w:b/>
          <w:sz w:val="28"/>
          <w:szCs w:val="28"/>
        </w:rPr>
        <w:t>аренд</w:t>
      </w:r>
      <w:r w:rsidR="003A5812">
        <w:rPr>
          <w:rFonts w:ascii="Times New Roman" w:hAnsi="Times New Roman" w:cs="Times New Roman"/>
          <w:b/>
          <w:sz w:val="28"/>
          <w:szCs w:val="28"/>
        </w:rPr>
        <w:t>е</w:t>
      </w:r>
      <w:r w:rsidRPr="00FE28A7">
        <w:rPr>
          <w:rFonts w:ascii="Times New Roman" w:hAnsi="Times New Roman" w:cs="Times New Roman"/>
          <w:b/>
          <w:sz w:val="28"/>
          <w:szCs w:val="28"/>
        </w:rPr>
        <w:t xml:space="preserve"> объектов хранения автотранспорта</w:t>
      </w:r>
      <w:bookmarkStart w:id="0" w:name="_GoBack"/>
      <w:bookmarkEnd w:id="0"/>
    </w:p>
    <w:p w:rsidR="0083227E" w:rsidRPr="00FE28A7" w:rsidRDefault="0083227E" w:rsidP="008322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 xml:space="preserve">Рынок аренды объектов хранения автотранспорта не активен. В основном спросом пользуются те гаражи, которые подходят по своим габаритам </w:t>
      </w:r>
      <w:r w:rsidRPr="00FE28A7">
        <w:rPr>
          <w:rFonts w:ascii="Times New Roman" w:hAnsi="Times New Roman" w:cs="Times New Roman"/>
          <w:sz w:val="28"/>
          <w:szCs w:val="28"/>
        </w:rPr>
        <w:lastRenderedPageBreak/>
        <w:t xml:space="preserve">и характеристикам (наличие смотровой ямы) для работ по ремонту автотранспорта, шиномонтажных работ, сварочных работ. </w:t>
      </w:r>
    </w:p>
    <w:p w:rsidR="0083227E" w:rsidRPr="00FE28A7" w:rsidRDefault="0083227E" w:rsidP="008322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 xml:space="preserve">За анализируемый период по результатам мониторинга рынка недвижимости Камчатского края зафиксировано 160 предложений к аренде гаражей. Основная доля из них принадлежит столице края (73%). </w:t>
      </w:r>
    </w:p>
    <w:p w:rsidR="0083227E" w:rsidRPr="00FE28A7" w:rsidRDefault="0083227E" w:rsidP="0083227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>Лидерами по количеству предложений к аренде гаражей в</w:t>
      </w:r>
      <w:r w:rsidR="00100199" w:rsidRPr="00FE28A7">
        <w:rPr>
          <w:rFonts w:ascii="Times New Roman" w:hAnsi="Times New Roman" w:cs="Times New Roman"/>
          <w:sz w:val="28"/>
          <w:szCs w:val="28"/>
        </w:rPr>
        <w:t> </w:t>
      </w:r>
      <w:r w:rsidRPr="00FE28A7">
        <w:rPr>
          <w:rFonts w:ascii="Times New Roman" w:hAnsi="Times New Roman" w:cs="Times New Roman"/>
          <w:sz w:val="28"/>
          <w:szCs w:val="28"/>
        </w:rPr>
        <w:t>г.</w:t>
      </w:r>
      <w:r w:rsidR="00402BC1">
        <w:rPr>
          <w:rFonts w:ascii="Times New Roman" w:hAnsi="Times New Roman" w:cs="Times New Roman"/>
          <w:sz w:val="28"/>
          <w:szCs w:val="28"/>
        </w:rPr>
        <w:t> </w:t>
      </w:r>
      <w:r w:rsidRPr="00FE28A7">
        <w:rPr>
          <w:rFonts w:ascii="Times New Roman" w:hAnsi="Times New Roman" w:cs="Times New Roman"/>
          <w:sz w:val="28"/>
          <w:szCs w:val="28"/>
        </w:rPr>
        <w:t xml:space="preserve">Петропавловске-Камчатском являются неформализованные районы: «Северо-Восток» (20 предложений), «Дачная» (12 предложений), «Горизонт» (9 предложений). Связано это с тем, что данные районы являются крупными спальными, густонаселенными. Расположены они относительно близко к центральной части города, что объясняет их транспортную доступность. </w:t>
      </w:r>
    </w:p>
    <w:p w:rsidR="0083227E" w:rsidRPr="00FE28A7" w:rsidRDefault="0083227E" w:rsidP="00F902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FE28A7">
        <w:rPr>
          <w:rFonts w:ascii="Times New Roman" w:hAnsi="Times New Roman" w:cs="Times New Roman"/>
          <w:sz w:val="28"/>
          <w:szCs w:val="28"/>
        </w:rPr>
        <w:t>цена</w:t>
      </w:r>
      <w:r w:rsidRPr="00FE28A7">
        <w:rPr>
          <w:rFonts w:ascii="Times New Roman" w:hAnsi="Times New Roman" w:cs="Times New Roman"/>
          <w:sz w:val="28"/>
          <w:szCs w:val="28"/>
        </w:rPr>
        <w:t xml:space="preserve"> аренды гаражей в неформализованных районах г.  Петропавловска-Камчатского варьируется от 8 000 до 25 000 рублей в месяц. Гаражи с большей площадью стоят дороже. </w:t>
      </w:r>
      <w:r w:rsidRPr="005203E4">
        <w:rPr>
          <w:rFonts w:ascii="Times New Roman" w:hAnsi="Times New Roman" w:cs="Times New Roman"/>
          <w:sz w:val="28"/>
          <w:szCs w:val="28"/>
        </w:rPr>
        <w:t xml:space="preserve">Так, самая высокая </w:t>
      </w:r>
      <w:r w:rsidR="00FE28A7" w:rsidRPr="005203E4">
        <w:rPr>
          <w:rFonts w:ascii="Times New Roman" w:hAnsi="Times New Roman" w:cs="Times New Roman"/>
          <w:sz w:val="28"/>
          <w:szCs w:val="28"/>
        </w:rPr>
        <w:t>цена</w:t>
      </w:r>
      <w:r w:rsidRPr="005203E4">
        <w:rPr>
          <w:rFonts w:ascii="Times New Roman" w:hAnsi="Times New Roman" w:cs="Times New Roman"/>
          <w:sz w:val="28"/>
          <w:szCs w:val="28"/>
        </w:rPr>
        <w:t xml:space="preserve"> предложения к аренде гаражей</w:t>
      </w:r>
      <w:r w:rsidR="00FE28A7" w:rsidRPr="005203E4">
        <w:rPr>
          <w:rFonts w:ascii="Times New Roman" w:hAnsi="Times New Roman" w:cs="Times New Roman"/>
          <w:sz w:val="28"/>
          <w:szCs w:val="28"/>
        </w:rPr>
        <w:t>, подготовленны</w:t>
      </w:r>
      <w:r w:rsidR="001B1A97" w:rsidRPr="005203E4">
        <w:rPr>
          <w:rFonts w:ascii="Times New Roman" w:hAnsi="Times New Roman" w:cs="Times New Roman"/>
          <w:sz w:val="28"/>
          <w:szCs w:val="28"/>
        </w:rPr>
        <w:t>х</w:t>
      </w:r>
      <w:r w:rsidR="00FE28A7" w:rsidRPr="005203E4">
        <w:rPr>
          <w:rFonts w:ascii="Times New Roman" w:hAnsi="Times New Roman" w:cs="Times New Roman"/>
          <w:sz w:val="28"/>
          <w:szCs w:val="28"/>
        </w:rPr>
        <w:t xml:space="preserve"> полностью к кузовному ремонту</w:t>
      </w:r>
      <w:r w:rsidR="001B1A97" w:rsidRPr="005203E4">
        <w:rPr>
          <w:rFonts w:ascii="Times New Roman" w:hAnsi="Times New Roman" w:cs="Times New Roman"/>
          <w:sz w:val="28"/>
          <w:szCs w:val="28"/>
        </w:rPr>
        <w:t>,</w:t>
      </w:r>
      <w:r w:rsidR="00FE28A7" w:rsidRPr="005203E4">
        <w:rPr>
          <w:rFonts w:ascii="Times New Roman" w:hAnsi="Times New Roman" w:cs="Times New Roman"/>
          <w:sz w:val="28"/>
          <w:szCs w:val="28"/>
        </w:rPr>
        <w:t xml:space="preserve"> с наличием инструментов для гаражных работ</w:t>
      </w:r>
      <w:r w:rsidR="001B1A97" w:rsidRPr="005203E4">
        <w:rPr>
          <w:rFonts w:ascii="Times New Roman" w:hAnsi="Times New Roman" w:cs="Times New Roman"/>
          <w:sz w:val="28"/>
          <w:szCs w:val="28"/>
        </w:rPr>
        <w:t>,</w:t>
      </w:r>
      <w:r w:rsidRPr="005203E4">
        <w:rPr>
          <w:rFonts w:ascii="Times New Roman" w:hAnsi="Times New Roman" w:cs="Times New Roman"/>
          <w:sz w:val="28"/>
          <w:szCs w:val="28"/>
        </w:rPr>
        <w:t xml:space="preserve"> </w:t>
      </w:r>
      <w:r w:rsidR="00FE28A7" w:rsidRPr="005203E4">
        <w:rPr>
          <w:rFonts w:ascii="Times New Roman" w:hAnsi="Times New Roman" w:cs="Times New Roman"/>
          <w:sz w:val="28"/>
          <w:szCs w:val="28"/>
        </w:rPr>
        <w:t xml:space="preserve">площадью 110 </w:t>
      </w:r>
      <w:proofErr w:type="spellStart"/>
      <w:r w:rsidR="00FE28A7" w:rsidRPr="005203E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E28A7" w:rsidRPr="005203E4">
        <w:rPr>
          <w:rFonts w:ascii="Times New Roman" w:hAnsi="Times New Roman" w:cs="Times New Roman"/>
          <w:sz w:val="28"/>
          <w:szCs w:val="28"/>
        </w:rPr>
        <w:t>. и</w:t>
      </w:r>
      <w:r w:rsidR="001B1A97" w:rsidRPr="005203E4">
        <w:rPr>
          <w:rFonts w:ascii="Times New Roman" w:hAnsi="Times New Roman" w:cs="Times New Roman"/>
          <w:sz w:val="28"/>
          <w:szCs w:val="28"/>
        </w:rPr>
        <w:t> </w:t>
      </w:r>
      <w:r w:rsidR="00FE28A7" w:rsidRPr="005203E4">
        <w:rPr>
          <w:rFonts w:ascii="Times New Roman" w:hAnsi="Times New Roman" w:cs="Times New Roman"/>
          <w:sz w:val="28"/>
          <w:szCs w:val="28"/>
        </w:rPr>
        <w:t>69</w:t>
      </w:r>
      <w:r w:rsidR="001B1A97" w:rsidRPr="005203E4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FE28A7" w:rsidRPr="005203E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FE28A7" w:rsidRPr="005203E4">
        <w:rPr>
          <w:rFonts w:ascii="Times New Roman" w:hAnsi="Times New Roman" w:cs="Times New Roman"/>
          <w:sz w:val="28"/>
          <w:szCs w:val="28"/>
        </w:rPr>
        <w:t xml:space="preserve"> </w:t>
      </w:r>
      <w:r w:rsidRPr="005203E4">
        <w:rPr>
          <w:rFonts w:ascii="Times New Roman" w:hAnsi="Times New Roman" w:cs="Times New Roman"/>
          <w:sz w:val="28"/>
          <w:szCs w:val="28"/>
        </w:rPr>
        <w:t>зафиксирована в районах «Горизонт» и «Дачная»</w:t>
      </w:r>
      <w:r w:rsidR="00FE28A7" w:rsidRPr="005203E4">
        <w:rPr>
          <w:rFonts w:ascii="Times New Roman" w:hAnsi="Times New Roman" w:cs="Times New Roman"/>
          <w:sz w:val="28"/>
          <w:szCs w:val="28"/>
        </w:rPr>
        <w:t xml:space="preserve"> (40 000 рублей в месяц).</w:t>
      </w:r>
    </w:p>
    <w:p w:rsidR="00906A6C" w:rsidRPr="00FE28A7" w:rsidRDefault="002163F8" w:rsidP="0069192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 xml:space="preserve">На разброс цен предложений </w:t>
      </w:r>
      <w:r w:rsidR="00F9023F" w:rsidRPr="00FE28A7">
        <w:rPr>
          <w:rFonts w:ascii="Times New Roman" w:hAnsi="Times New Roman" w:cs="Times New Roman"/>
          <w:sz w:val="28"/>
          <w:szCs w:val="28"/>
        </w:rPr>
        <w:t>о</w:t>
      </w:r>
      <w:r w:rsidRPr="00FE28A7">
        <w:rPr>
          <w:rFonts w:ascii="Times New Roman" w:hAnsi="Times New Roman" w:cs="Times New Roman"/>
          <w:sz w:val="28"/>
          <w:szCs w:val="28"/>
        </w:rPr>
        <w:t xml:space="preserve"> продаже </w:t>
      </w:r>
      <w:r w:rsidR="00F9023F" w:rsidRPr="00FE28A7">
        <w:rPr>
          <w:rFonts w:ascii="Times New Roman" w:hAnsi="Times New Roman" w:cs="Times New Roman"/>
          <w:sz w:val="28"/>
          <w:szCs w:val="28"/>
        </w:rPr>
        <w:t xml:space="preserve">и аренде </w:t>
      </w:r>
      <w:r w:rsidR="00517B6D" w:rsidRPr="00FE28A7">
        <w:rPr>
          <w:rFonts w:ascii="Times New Roman" w:hAnsi="Times New Roman" w:cs="Times New Roman"/>
          <w:sz w:val="28"/>
          <w:szCs w:val="28"/>
        </w:rPr>
        <w:t>г</w:t>
      </w:r>
      <w:r w:rsidRPr="00FE28A7">
        <w:rPr>
          <w:rFonts w:ascii="Times New Roman" w:hAnsi="Times New Roman" w:cs="Times New Roman"/>
          <w:sz w:val="28"/>
          <w:szCs w:val="28"/>
        </w:rPr>
        <w:t>аражей существенное влияние оказывает ряд факторов, таких как:</w:t>
      </w:r>
      <w:r w:rsidR="00906A6C" w:rsidRPr="00FE2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A9" w:rsidRDefault="00CC6FA9" w:rsidP="007076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 xml:space="preserve">- </w:t>
      </w:r>
      <w:r w:rsidR="000C3275" w:rsidRPr="00FE28A7">
        <w:rPr>
          <w:rFonts w:ascii="Times New Roman" w:hAnsi="Times New Roman" w:cs="Times New Roman"/>
          <w:sz w:val="28"/>
          <w:szCs w:val="28"/>
        </w:rPr>
        <w:t>М</w:t>
      </w:r>
      <w:r w:rsidRPr="00FE28A7">
        <w:rPr>
          <w:rFonts w:ascii="Times New Roman" w:hAnsi="Times New Roman" w:cs="Times New Roman"/>
          <w:sz w:val="28"/>
          <w:szCs w:val="28"/>
        </w:rPr>
        <w:t>естоположени</w:t>
      </w:r>
      <w:r w:rsidR="000C3275" w:rsidRPr="00FE28A7">
        <w:rPr>
          <w:rFonts w:ascii="Times New Roman" w:hAnsi="Times New Roman" w:cs="Times New Roman"/>
          <w:sz w:val="28"/>
          <w:szCs w:val="28"/>
        </w:rPr>
        <w:t>е</w:t>
      </w:r>
      <w:r w:rsidRPr="00FE28A7">
        <w:rPr>
          <w:rFonts w:ascii="Times New Roman" w:hAnsi="Times New Roman" w:cs="Times New Roman"/>
          <w:sz w:val="28"/>
          <w:szCs w:val="28"/>
        </w:rPr>
        <w:t xml:space="preserve"> ГСК</w:t>
      </w:r>
      <w:r w:rsidR="002163F8" w:rsidRPr="00FE28A7">
        <w:rPr>
          <w:rFonts w:ascii="Times New Roman" w:hAnsi="Times New Roman" w:cs="Times New Roman"/>
          <w:sz w:val="28"/>
          <w:szCs w:val="28"/>
        </w:rPr>
        <w:t xml:space="preserve"> (неформализованн</w:t>
      </w:r>
      <w:r w:rsidR="000C3275" w:rsidRPr="00FE28A7">
        <w:rPr>
          <w:rFonts w:ascii="Times New Roman" w:hAnsi="Times New Roman" w:cs="Times New Roman"/>
          <w:sz w:val="28"/>
          <w:szCs w:val="28"/>
        </w:rPr>
        <w:t>ый</w:t>
      </w:r>
      <w:r w:rsidR="002163F8" w:rsidRPr="00FE28A7">
        <w:rPr>
          <w:rFonts w:ascii="Times New Roman" w:hAnsi="Times New Roman" w:cs="Times New Roman"/>
          <w:sz w:val="28"/>
          <w:szCs w:val="28"/>
        </w:rPr>
        <w:t xml:space="preserve"> район города)</w:t>
      </w:r>
      <w:r w:rsidR="00C87945" w:rsidRPr="00FE28A7">
        <w:rPr>
          <w:rFonts w:ascii="Times New Roman" w:hAnsi="Times New Roman" w:cs="Times New Roman"/>
          <w:sz w:val="28"/>
          <w:szCs w:val="28"/>
        </w:rPr>
        <w:t xml:space="preserve">. </w:t>
      </w:r>
      <w:r w:rsidR="00B47192" w:rsidRPr="00FE28A7">
        <w:rPr>
          <w:rFonts w:ascii="Times New Roman" w:hAnsi="Times New Roman" w:cs="Times New Roman"/>
          <w:sz w:val="28"/>
          <w:szCs w:val="28"/>
        </w:rPr>
        <w:t>Данный фактор оказывает особое влияние</w:t>
      </w:r>
      <w:r w:rsidR="00C87945" w:rsidRPr="00FE28A7">
        <w:rPr>
          <w:rFonts w:ascii="Times New Roman" w:hAnsi="Times New Roman" w:cs="Times New Roman"/>
          <w:sz w:val="28"/>
          <w:szCs w:val="28"/>
        </w:rPr>
        <w:t xml:space="preserve"> на цену предложения</w:t>
      </w:r>
      <w:r w:rsidR="00C87945" w:rsidRPr="00AA7835">
        <w:rPr>
          <w:rFonts w:ascii="Times New Roman" w:hAnsi="Times New Roman" w:cs="Times New Roman"/>
          <w:color w:val="000000" w:themeColor="text1"/>
          <w:sz w:val="28"/>
          <w:szCs w:val="28"/>
        </w:rPr>
        <w:t>. Так, неохраняемые гаражи, расположенные на окраине города, явля</w:t>
      </w:r>
      <w:r w:rsidR="00C8794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87945" w:rsidRPr="00AA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менее привлекательными для приобретения, </w:t>
      </w:r>
      <w:r w:rsidR="00B47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наоборот, </w:t>
      </w:r>
      <w:r w:rsidR="00C87945" w:rsidRPr="00AA7835">
        <w:rPr>
          <w:rFonts w:ascii="Times New Roman" w:hAnsi="Times New Roman" w:cs="Times New Roman"/>
          <w:color w:val="000000" w:themeColor="text1"/>
          <w:sz w:val="28"/>
          <w:szCs w:val="28"/>
        </w:rPr>
        <w:t>большим спросом пользуются гаражи в</w:t>
      </w:r>
      <w:r w:rsidR="0084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х </w:t>
      </w:r>
      <w:r w:rsidR="00C87945" w:rsidRPr="00AA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льных микрорайонах </w:t>
      </w:r>
      <w:r w:rsidR="00C87945" w:rsidRPr="00AA7835">
        <w:rPr>
          <w:rFonts w:ascii="Times New Roman" w:hAnsi="Times New Roman" w:cs="Times New Roman"/>
          <w:sz w:val="28"/>
          <w:szCs w:val="28"/>
        </w:rPr>
        <w:t>в</w:t>
      </w:r>
      <w:r w:rsidR="00085EA2">
        <w:rPr>
          <w:rFonts w:ascii="Times New Roman" w:hAnsi="Times New Roman" w:cs="Times New Roman"/>
          <w:sz w:val="28"/>
          <w:szCs w:val="28"/>
        </w:rPr>
        <w:t> </w:t>
      </w:r>
      <w:r w:rsidR="00C87945" w:rsidRPr="00AA7835">
        <w:rPr>
          <w:rFonts w:ascii="Times New Roman" w:hAnsi="Times New Roman" w:cs="Times New Roman"/>
          <w:sz w:val="28"/>
          <w:szCs w:val="28"/>
        </w:rPr>
        <w:t>благоустроенных гаражных кооперативах с</w:t>
      </w:r>
      <w:r w:rsidR="005203E4">
        <w:rPr>
          <w:rFonts w:ascii="Times New Roman" w:hAnsi="Times New Roman" w:cs="Times New Roman"/>
          <w:sz w:val="28"/>
          <w:szCs w:val="28"/>
        </w:rPr>
        <w:t> </w:t>
      </w:r>
      <w:r w:rsidR="00C87945" w:rsidRPr="00AA7835">
        <w:rPr>
          <w:rFonts w:ascii="Times New Roman" w:hAnsi="Times New Roman" w:cs="Times New Roman"/>
          <w:sz w:val="28"/>
          <w:szCs w:val="28"/>
        </w:rPr>
        <w:t>зарегистрированной выделенной землей.</w:t>
      </w:r>
    </w:p>
    <w:p w:rsidR="002163F8" w:rsidRDefault="002163F8" w:rsidP="00CC6FA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27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ость инфраструктуры</w:t>
      </w:r>
      <w:r w:rsidR="00707632">
        <w:rPr>
          <w:rFonts w:ascii="Times New Roman" w:hAnsi="Times New Roman" w:cs="Times New Roman"/>
          <w:sz w:val="28"/>
          <w:szCs w:val="28"/>
        </w:rPr>
        <w:t>. Для владельцев гаражей немаловажную роль играет наличие поблизости автомагазинов, автомоек, СТО</w:t>
      </w:r>
      <w:r w:rsidR="000C3275">
        <w:rPr>
          <w:rFonts w:ascii="Times New Roman" w:hAnsi="Times New Roman" w:cs="Times New Roman"/>
          <w:sz w:val="28"/>
          <w:szCs w:val="28"/>
        </w:rPr>
        <w:t>.</w:t>
      </w:r>
    </w:p>
    <w:p w:rsidR="002163F8" w:rsidRPr="00A00F8C" w:rsidRDefault="002163F8" w:rsidP="007076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2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спортная и пешая доступность, условия подъезда к гаражу</w:t>
      </w:r>
      <w:r w:rsidR="00707632">
        <w:rPr>
          <w:rFonts w:ascii="Times New Roman" w:hAnsi="Times New Roman" w:cs="Times New Roman"/>
          <w:sz w:val="28"/>
          <w:szCs w:val="28"/>
        </w:rPr>
        <w:t>.</w:t>
      </w:r>
      <w:r w:rsidR="00707632" w:rsidRPr="00707632">
        <w:rPr>
          <w:rFonts w:ascii="Times New Roman" w:hAnsi="Times New Roman" w:cs="Times New Roman"/>
          <w:sz w:val="28"/>
          <w:szCs w:val="28"/>
        </w:rPr>
        <w:t xml:space="preserve"> </w:t>
      </w:r>
      <w:r w:rsidR="00707632">
        <w:rPr>
          <w:rFonts w:ascii="Times New Roman" w:hAnsi="Times New Roman" w:cs="Times New Roman"/>
          <w:sz w:val="28"/>
          <w:szCs w:val="28"/>
        </w:rPr>
        <w:t>Расположение ГСК относительно центральной дороги, и непосредственное расположение продаваемого гаража от въезда в ГСК</w:t>
      </w:r>
      <w:r w:rsidR="00085EA2">
        <w:rPr>
          <w:rFonts w:ascii="Times New Roman" w:hAnsi="Times New Roman" w:cs="Times New Roman"/>
          <w:sz w:val="28"/>
          <w:szCs w:val="28"/>
        </w:rPr>
        <w:t xml:space="preserve"> играет роль при приобретении</w:t>
      </w:r>
      <w:r w:rsidR="00707632">
        <w:rPr>
          <w:rFonts w:ascii="Times New Roman" w:hAnsi="Times New Roman" w:cs="Times New Roman"/>
          <w:sz w:val="28"/>
          <w:szCs w:val="28"/>
        </w:rPr>
        <w:t xml:space="preserve"> </w:t>
      </w:r>
      <w:r w:rsidR="00D94FCA">
        <w:rPr>
          <w:rFonts w:ascii="Times New Roman" w:hAnsi="Times New Roman" w:cs="Times New Roman"/>
          <w:sz w:val="28"/>
          <w:szCs w:val="28"/>
        </w:rPr>
        <w:t>г</w:t>
      </w:r>
      <w:r w:rsidR="00707632">
        <w:rPr>
          <w:rFonts w:ascii="Times New Roman" w:hAnsi="Times New Roman" w:cs="Times New Roman"/>
          <w:sz w:val="28"/>
          <w:szCs w:val="28"/>
        </w:rPr>
        <w:t xml:space="preserve">аража </w:t>
      </w:r>
      <w:r w:rsidR="00840540">
        <w:rPr>
          <w:rFonts w:ascii="Times New Roman" w:hAnsi="Times New Roman" w:cs="Times New Roman"/>
          <w:sz w:val="28"/>
          <w:szCs w:val="28"/>
        </w:rPr>
        <w:t>с целью</w:t>
      </w:r>
      <w:r w:rsidR="00707632">
        <w:rPr>
          <w:rFonts w:ascii="Times New Roman" w:hAnsi="Times New Roman" w:cs="Times New Roman"/>
          <w:sz w:val="28"/>
          <w:szCs w:val="28"/>
        </w:rPr>
        <w:t xml:space="preserve"> ведения какого-либо бизнеса: шиномонтаж, кузовные, покрасочные и иные виды работ</w:t>
      </w:r>
      <w:r w:rsidR="00085EA2">
        <w:rPr>
          <w:rFonts w:ascii="Times New Roman" w:hAnsi="Times New Roman" w:cs="Times New Roman"/>
          <w:sz w:val="28"/>
          <w:szCs w:val="28"/>
        </w:rPr>
        <w:t xml:space="preserve">. Стоят такие </w:t>
      </w:r>
      <w:r w:rsidR="00B17B9A">
        <w:rPr>
          <w:rFonts w:ascii="Times New Roman" w:hAnsi="Times New Roman" w:cs="Times New Roman"/>
          <w:sz w:val="28"/>
          <w:szCs w:val="28"/>
        </w:rPr>
        <w:t>г</w:t>
      </w:r>
      <w:r w:rsidR="00085EA2">
        <w:rPr>
          <w:rFonts w:ascii="Times New Roman" w:hAnsi="Times New Roman" w:cs="Times New Roman"/>
          <w:sz w:val="28"/>
          <w:szCs w:val="28"/>
        </w:rPr>
        <w:t>аражи дороже</w:t>
      </w:r>
      <w:r w:rsidR="000C3275">
        <w:rPr>
          <w:rFonts w:ascii="Times New Roman" w:hAnsi="Times New Roman" w:cs="Times New Roman"/>
          <w:sz w:val="28"/>
          <w:szCs w:val="28"/>
        </w:rPr>
        <w:t>.</w:t>
      </w:r>
    </w:p>
    <w:p w:rsidR="00A00F8C" w:rsidRDefault="0042238B" w:rsidP="004223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275">
        <w:rPr>
          <w:rFonts w:ascii="Times New Roman" w:hAnsi="Times New Roman" w:cs="Times New Roman"/>
          <w:sz w:val="28"/>
          <w:szCs w:val="28"/>
        </w:rPr>
        <w:t>П</w:t>
      </w:r>
      <w:r w:rsidR="00A00F8C" w:rsidRPr="00A00F8C">
        <w:rPr>
          <w:rFonts w:ascii="Times New Roman" w:hAnsi="Times New Roman" w:cs="Times New Roman"/>
          <w:sz w:val="28"/>
          <w:szCs w:val="28"/>
        </w:rPr>
        <w:t>лощадь гаража</w:t>
      </w:r>
      <w:r>
        <w:rPr>
          <w:rFonts w:ascii="Times New Roman" w:hAnsi="Times New Roman" w:cs="Times New Roman"/>
          <w:sz w:val="28"/>
          <w:szCs w:val="28"/>
        </w:rPr>
        <w:t xml:space="preserve"> (как правило</w:t>
      </w:r>
      <w:r w:rsidR="00466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бъявлении о продаже указывается периметр гаража, без учета ямы/подвала)</w:t>
      </w:r>
      <w:r w:rsidR="00707632">
        <w:rPr>
          <w:rFonts w:ascii="Times New Roman" w:hAnsi="Times New Roman" w:cs="Times New Roman"/>
          <w:sz w:val="28"/>
          <w:szCs w:val="28"/>
        </w:rPr>
        <w:t>.</w:t>
      </w:r>
      <w:r w:rsidR="00707632" w:rsidRPr="00707632">
        <w:rPr>
          <w:rFonts w:ascii="Times New Roman" w:hAnsi="Times New Roman" w:cs="Times New Roman"/>
          <w:sz w:val="28"/>
          <w:szCs w:val="28"/>
        </w:rPr>
        <w:t xml:space="preserve"> </w:t>
      </w:r>
      <w:r w:rsidR="00707632">
        <w:rPr>
          <w:rFonts w:ascii="Times New Roman" w:hAnsi="Times New Roman" w:cs="Times New Roman"/>
          <w:sz w:val="28"/>
          <w:szCs w:val="28"/>
        </w:rPr>
        <w:t xml:space="preserve">Оцениваться дороже будет тот гараж, </w:t>
      </w:r>
      <w:r w:rsidR="000C3275">
        <w:rPr>
          <w:rFonts w:ascii="Times New Roman" w:hAnsi="Times New Roman" w:cs="Times New Roman"/>
          <w:sz w:val="28"/>
          <w:szCs w:val="28"/>
        </w:rPr>
        <w:t>габариты</w:t>
      </w:r>
      <w:r w:rsidR="00707632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0C3275">
        <w:rPr>
          <w:rFonts w:ascii="Times New Roman" w:hAnsi="Times New Roman" w:cs="Times New Roman"/>
          <w:sz w:val="28"/>
          <w:szCs w:val="28"/>
        </w:rPr>
        <w:t xml:space="preserve"> </w:t>
      </w:r>
      <w:r w:rsidR="00707632" w:rsidRPr="0042238B">
        <w:rPr>
          <w:rFonts w:ascii="Times New Roman" w:hAnsi="Times New Roman" w:cs="Times New Roman"/>
          <w:sz w:val="28"/>
          <w:szCs w:val="28"/>
        </w:rPr>
        <w:t>позволят организовать стоя</w:t>
      </w:r>
      <w:r w:rsidR="00707632">
        <w:rPr>
          <w:rFonts w:ascii="Times New Roman" w:hAnsi="Times New Roman" w:cs="Times New Roman"/>
          <w:sz w:val="28"/>
          <w:szCs w:val="28"/>
        </w:rPr>
        <w:t>н</w:t>
      </w:r>
      <w:r w:rsidR="00707632" w:rsidRPr="0042238B">
        <w:rPr>
          <w:rFonts w:ascii="Times New Roman" w:hAnsi="Times New Roman" w:cs="Times New Roman"/>
          <w:sz w:val="28"/>
          <w:szCs w:val="28"/>
        </w:rPr>
        <w:t xml:space="preserve">ку высокого </w:t>
      </w:r>
      <w:r w:rsidR="000C3275">
        <w:rPr>
          <w:rFonts w:ascii="Times New Roman" w:hAnsi="Times New Roman" w:cs="Times New Roman"/>
          <w:sz w:val="28"/>
          <w:szCs w:val="28"/>
        </w:rPr>
        <w:t>автотранспорта.</w:t>
      </w:r>
    </w:p>
    <w:p w:rsidR="00AA7835" w:rsidRPr="00FE28A7" w:rsidRDefault="00AA7835" w:rsidP="004223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2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ее обустройство</w:t>
      </w:r>
      <w:r w:rsidR="00A85F0C">
        <w:rPr>
          <w:rFonts w:ascii="Times New Roman" w:hAnsi="Times New Roman" w:cs="Times New Roman"/>
          <w:sz w:val="28"/>
          <w:szCs w:val="28"/>
        </w:rPr>
        <w:t xml:space="preserve">. Наличие смотровой ямы и подвала делает </w:t>
      </w:r>
      <w:r w:rsidR="00A85F0C" w:rsidRPr="00FE28A7">
        <w:rPr>
          <w:rFonts w:ascii="Times New Roman" w:hAnsi="Times New Roman" w:cs="Times New Roman"/>
          <w:sz w:val="28"/>
          <w:szCs w:val="28"/>
        </w:rPr>
        <w:t>гараж более привлекательным для покупки, такие гаражи продаются быстрее</w:t>
      </w:r>
      <w:r w:rsidR="000C3275" w:rsidRPr="00FE28A7">
        <w:rPr>
          <w:rFonts w:ascii="Times New Roman" w:hAnsi="Times New Roman" w:cs="Times New Roman"/>
          <w:sz w:val="28"/>
          <w:szCs w:val="28"/>
        </w:rPr>
        <w:t>.</w:t>
      </w:r>
    </w:p>
    <w:p w:rsidR="00A00F8C" w:rsidRPr="00FE28A7" w:rsidRDefault="0042238B" w:rsidP="004223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 xml:space="preserve">- </w:t>
      </w:r>
      <w:r w:rsidR="00661969" w:rsidRPr="00FE28A7">
        <w:rPr>
          <w:rFonts w:ascii="Times New Roman" w:hAnsi="Times New Roman" w:cs="Times New Roman"/>
          <w:sz w:val="28"/>
          <w:szCs w:val="28"/>
        </w:rPr>
        <w:t xml:space="preserve">Размер территории перед гаражом имеет важное значение, особенно для владельцев крупногабаритных машин. Чем шире проезд к гаражу, тем привлекательнее объект для покупателя. </w:t>
      </w:r>
    </w:p>
    <w:p w:rsidR="00A00F8C" w:rsidRPr="00A00F8C" w:rsidRDefault="0042238B" w:rsidP="0035302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3275">
        <w:rPr>
          <w:rFonts w:ascii="Times New Roman" w:hAnsi="Times New Roman" w:cs="Times New Roman"/>
          <w:sz w:val="28"/>
          <w:szCs w:val="28"/>
        </w:rPr>
        <w:t>Н</w:t>
      </w:r>
      <w:r w:rsidR="00A00F8C" w:rsidRPr="00A00F8C">
        <w:rPr>
          <w:rFonts w:ascii="Times New Roman" w:hAnsi="Times New Roman" w:cs="Times New Roman"/>
          <w:sz w:val="28"/>
          <w:szCs w:val="28"/>
        </w:rPr>
        <w:t>аличие инженерных коммуникаций</w:t>
      </w:r>
      <w:r w:rsidR="00A85F0C">
        <w:rPr>
          <w:rFonts w:ascii="Times New Roman" w:hAnsi="Times New Roman" w:cs="Times New Roman"/>
          <w:sz w:val="28"/>
          <w:szCs w:val="28"/>
        </w:rPr>
        <w:t xml:space="preserve">. </w:t>
      </w:r>
      <w:r w:rsidR="00A85F0C" w:rsidRPr="0042238B">
        <w:rPr>
          <w:rFonts w:ascii="Times New Roman" w:hAnsi="Times New Roman" w:cs="Times New Roman"/>
          <w:sz w:val="28"/>
          <w:szCs w:val="28"/>
        </w:rPr>
        <w:t>Немаловажным является наличие в</w:t>
      </w:r>
      <w:r w:rsidR="00915ACB">
        <w:rPr>
          <w:rFonts w:ascii="Times New Roman" w:hAnsi="Times New Roman" w:cs="Times New Roman"/>
          <w:sz w:val="28"/>
          <w:szCs w:val="28"/>
        </w:rPr>
        <w:t> </w:t>
      </w:r>
      <w:r w:rsidR="00A85F0C" w:rsidRPr="0042238B">
        <w:rPr>
          <w:rFonts w:ascii="Times New Roman" w:hAnsi="Times New Roman" w:cs="Times New Roman"/>
          <w:sz w:val="28"/>
          <w:szCs w:val="28"/>
        </w:rPr>
        <w:t xml:space="preserve">гараже </w:t>
      </w:r>
      <w:r w:rsidR="00A85F0C" w:rsidRPr="00054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ций, </w:t>
      </w:r>
      <w:r w:rsidR="00A85F0C" w:rsidRPr="0042238B">
        <w:rPr>
          <w:rFonts w:ascii="Times New Roman" w:hAnsi="Times New Roman" w:cs="Times New Roman"/>
          <w:sz w:val="28"/>
          <w:szCs w:val="28"/>
        </w:rPr>
        <w:t xml:space="preserve">таких как электричество </w:t>
      </w:r>
      <w:r w:rsidR="00A85F0C" w:rsidRPr="00A85F0C">
        <w:rPr>
          <w:rFonts w:ascii="Times New Roman" w:hAnsi="Times New Roman" w:cs="Times New Roman"/>
          <w:sz w:val="28"/>
          <w:szCs w:val="28"/>
        </w:rPr>
        <w:t>и отопление</w:t>
      </w:r>
      <w:r w:rsidR="00A85F0C">
        <w:rPr>
          <w:rFonts w:ascii="Times New Roman" w:hAnsi="Times New Roman" w:cs="Times New Roman"/>
          <w:sz w:val="28"/>
          <w:szCs w:val="28"/>
        </w:rPr>
        <w:t xml:space="preserve"> (котел, печь, тепловой шкаф)</w:t>
      </w:r>
      <w:r w:rsidR="00A85F0C" w:rsidRPr="00A85F0C">
        <w:rPr>
          <w:rFonts w:ascii="Times New Roman" w:hAnsi="Times New Roman" w:cs="Times New Roman"/>
          <w:sz w:val="28"/>
          <w:szCs w:val="28"/>
        </w:rPr>
        <w:t>,</w:t>
      </w:r>
      <w:r w:rsidR="00A85F0C" w:rsidRPr="0042238B">
        <w:rPr>
          <w:rFonts w:ascii="Times New Roman" w:hAnsi="Times New Roman" w:cs="Times New Roman"/>
          <w:sz w:val="28"/>
          <w:szCs w:val="28"/>
        </w:rPr>
        <w:t xml:space="preserve"> в силу чего такие гаражи стоят порой на порядок выше</w:t>
      </w:r>
      <w:r w:rsidR="000C3275">
        <w:rPr>
          <w:rFonts w:ascii="Times New Roman" w:hAnsi="Times New Roman" w:cs="Times New Roman"/>
          <w:sz w:val="28"/>
          <w:szCs w:val="28"/>
        </w:rPr>
        <w:t>.</w:t>
      </w:r>
    </w:p>
    <w:p w:rsidR="00A00F8C" w:rsidRDefault="0042238B" w:rsidP="00F902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275">
        <w:rPr>
          <w:rFonts w:ascii="Times New Roman" w:hAnsi="Times New Roman" w:cs="Times New Roman"/>
          <w:sz w:val="28"/>
          <w:szCs w:val="28"/>
        </w:rPr>
        <w:t>К</w:t>
      </w:r>
      <w:r w:rsidR="00CC6FA9">
        <w:rPr>
          <w:rFonts w:ascii="Times New Roman" w:hAnsi="Times New Roman" w:cs="Times New Roman"/>
          <w:sz w:val="28"/>
          <w:szCs w:val="28"/>
        </w:rPr>
        <w:t>онструктивные элементы</w:t>
      </w:r>
      <w:r w:rsidR="00A00F8C" w:rsidRPr="00A00F8C">
        <w:rPr>
          <w:rFonts w:ascii="Times New Roman" w:hAnsi="Times New Roman" w:cs="Times New Roman"/>
          <w:sz w:val="28"/>
          <w:szCs w:val="28"/>
        </w:rPr>
        <w:t xml:space="preserve"> (материалы стен, кровли</w:t>
      </w:r>
      <w:r w:rsidR="000C3275">
        <w:rPr>
          <w:rFonts w:ascii="Times New Roman" w:hAnsi="Times New Roman" w:cs="Times New Roman"/>
          <w:sz w:val="28"/>
          <w:szCs w:val="28"/>
        </w:rPr>
        <w:t>, ворот</w:t>
      </w:r>
      <w:r w:rsidR="00A00F8C" w:rsidRPr="00A00F8C">
        <w:rPr>
          <w:rFonts w:ascii="Times New Roman" w:hAnsi="Times New Roman" w:cs="Times New Roman"/>
          <w:sz w:val="28"/>
          <w:szCs w:val="28"/>
        </w:rPr>
        <w:t xml:space="preserve"> и пр.)</w:t>
      </w:r>
      <w:r w:rsidR="0035302B">
        <w:rPr>
          <w:rFonts w:ascii="Times New Roman" w:hAnsi="Times New Roman" w:cs="Times New Roman"/>
          <w:sz w:val="28"/>
          <w:szCs w:val="28"/>
        </w:rPr>
        <w:t>. Г</w:t>
      </w:r>
      <w:r w:rsidR="0035302B" w:rsidRPr="0042238B">
        <w:rPr>
          <w:rFonts w:ascii="Times New Roman" w:hAnsi="Times New Roman" w:cs="Times New Roman"/>
          <w:sz w:val="28"/>
          <w:szCs w:val="28"/>
        </w:rPr>
        <w:t>араж, выполненный из оштукатуренных бетонных плит, будет стоить дороже гаража из красного неоштукатуренного кирпича</w:t>
      </w:r>
      <w:r w:rsidR="0035302B">
        <w:rPr>
          <w:rFonts w:ascii="Times New Roman" w:hAnsi="Times New Roman" w:cs="Times New Roman"/>
          <w:sz w:val="28"/>
          <w:szCs w:val="28"/>
        </w:rPr>
        <w:t>. Га</w:t>
      </w:r>
      <w:r w:rsidR="0035302B" w:rsidRPr="0042238B">
        <w:rPr>
          <w:rFonts w:ascii="Times New Roman" w:hAnsi="Times New Roman" w:cs="Times New Roman"/>
          <w:sz w:val="28"/>
          <w:szCs w:val="28"/>
        </w:rPr>
        <w:t>раж с перекрытием из пустотелых плит стоит значительно дороже гаража, перекрытие которого выполнено из</w:t>
      </w:r>
      <w:r w:rsidR="0035302B">
        <w:rPr>
          <w:rFonts w:ascii="Times New Roman" w:hAnsi="Times New Roman" w:cs="Times New Roman"/>
          <w:sz w:val="28"/>
          <w:szCs w:val="28"/>
        </w:rPr>
        <w:t> </w:t>
      </w:r>
      <w:r w:rsidR="0035302B" w:rsidRPr="0042238B">
        <w:rPr>
          <w:rFonts w:ascii="Times New Roman" w:hAnsi="Times New Roman" w:cs="Times New Roman"/>
          <w:sz w:val="28"/>
          <w:szCs w:val="28"/>
        </w:rPr>
        <w:t>деревянных досок, а гараж с металлическими воротами дороже гаража с</w:t>
      </w:r>
      <w:r w:rsidR="0035302B">
        <w:rPr>
          <w:rFonts w:ascii="Times New Roman" w:hAnsi="Times New Roman" w:cs="Times New Roman"/>
          <w:sz w:val="28"/>
          <w:szCs w:val="28"/>
        </w:rPr>
        <w:t> </w:t>
      </w:r>
      <w:r w:rsidR="0035302B" w:rsidRPr="0042238B">
        <w:rPr>
          <w:rFonts w:ascii="Times New Roman" w:hAnsi="Times New Roman" w:cs="Times New Roman"/>
          <w:sz w:val="28"/>
          <w:szCs w:val="28"/>
        </w:rPr>
        <w:t>деревянными</w:t>
      </w:r>
      <w:r w:rsidR="0035302B" w:rsidRPr="00F14C39">
        <w:rPr>
          <w:rFonts w:ascii="Times New Roman" w:hAnsi="Times New Roman" w:cs="Times New Roman"/>
          <w:sz w:val="28"/>
          <w:szCs w:val="28"/>
        </w:rPr>
        <w:t xml:space="preserve"> </w:t>
      </w:r>
      <w:r w:rsidR="0035302B" w:rsidRPr="0042238B">
        <w:rPr>
          <w:rFonts w:ascii="Times New Roman" w:hAnsi="Times New Roman" w:cs="Times New Roman"/>
          <w:sz w:val="28"/>
          <w:szCs w:val="28"/>
        </w:rPr>
        <w:t>воротами</w:t>
      </w:r>
      <w:r w:rsidR="000C3275">
        <w:rPr>
          <w:rFonts w:ascii="Times New Roman" w:hAnsi="Times New Roman" w:cs="Times New Roman"/>
          <w:sz w:val="28"/>
          <w:szCs w:val="28"/>
        </w:rPr>
        <w:t>.</w:t>
      </w:r>
    </w:p>
    <w:p w:rsidR="002163F8" w:rsidRPr="00FE28A7" w:rsidRDefault="002163F8" w:rsidP="00F219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 xml:space="preserve">- </w:t>
      </w:r>
      <w:r w:rsidR="000C3275" w:rsidRPr="00FE28A7">
        <w:rPr>
          <w:rFonts w:ascii="Times New Roman" w:hAnsi="Times New Roman" w:cs="Times New Roman"/>
          <w:sz w:val="28"/>
          <w:szCs w:val="28"/>
        </w:rPr>
        <w:t>Н</w:t>
      </w:r>
      <w:r w:rsidR="00915ACB" w:rsidRPr="00FE28A7">
        <w:rPr>
          <w:rFonts w:ascii="Times New Roman" w:hAnsi="Times New Roman" w:cs="Times New Roman"/>
          <w:sz w:val="28"/>
          <w:szCs w:val="28"/>
        </w:rPr>
        <w:t>аличие документов, подтверждающих собственность. Постановка объекта на кадастровый учет влияет на окончательную цену при его продаже, так как свои денежные и трудовые затраты на оформление права собственности владелец закладывает при продаже гаража. Гараж, стоящий на кадастровом учете более привлекателен для покупателя, продать его можно быстрее</w:t>
      </w:r>
      <w:r w:rsidR="00F2197D" w:rsidRPr="00FE28A7">
        <w:rPr>
          <w:rFonts w:ascii="Times New Roman" w:hAnsi="Times New Roman" w:cs="Times New Roman"/>
          <w:sz w:val="28"/>
          <w:szCs w:val="28"/>
        </w:rPr>
        <w:t>.</w:t>
      </w:r>
    </w:p>
    <w:p w:rsidR="00F9023F" w:rsidRPr="00FE28A7" w:rsidRDefault="00F9023F" w:rsidP="00F9023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>- Пригодность гаража для автотранспортных работ. Гараж, подходящий по характеристикам для кузовных, шиномонтажных, сварочных работ будет пользоваться большим спросом среди арендаторов.</w:t>
      </w:r>
    </w:p>
    <w:p w:rsidR="00F2197D" w:rsidRPr="00FE28A7" w:rsidRDefault="00F2197D" w:rsidP="00F219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A7">
        <w:rPr>
          <w:rFonts w:ascii="Times New Roman" w:hAnsi="Times New Roman" w:cs="Times New Roman"/>
          <w:sz w:val="28"/>
          <w:szCs w:val="28"/>
        </w:rPr>
        <w:t xml:space="preserve">Таким образом, цена предложения по продаже </w:t>
      </w:r>
      <w:r w:rsidR="00FF6A4E" w:rsidRPr="00FE28A7">
        <w:rPr>
          <w:rFonts w:ascii="Times New Roman" w:hAnsi="Times New Roman" w:cs="Times New Roman"/>
          <w:sz w:val="28"/>
          <w:szCs w:val="28"/>
        </w:rPr>
        <w:t xml:space="preserve">и аренде </w:t>
      </w:r>
      <w:r w:rsidR="00E739C1" w:rsidRPr="00FE28A7">
        <w:rPr>
          <w:rFonts w:ascii="Times New Roman" w:hAnsi="Times New Roman" w:cs="Times New Roman"/>
          <w:sz w:val="28"/>
          <w:szCs w:val="28"/>
        </w:rPr>
        <w:t>г</w:t>
      </w:r>
      <w:r w:rsidRPr="00FE28A7">
        <w:rPr>
          <w:rFonts w:ascii="Times New Roman" w:hAnsi="Times New Roman" w:cs="Times New Roman"/>
          <w:sz w:val="28"/>
          <w:szCs w:val="28"/>
        </w:rPr>
        <w:t xml:space="preserve">аража формируется индивидуально с учетом специфики объекта и различных факторов. </w:t>
      </w:r>
    </w:p>
    <w:sectPr w:rsidR="00F2197D" w:rsidRPr="00FE28A7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D9" w:rsidRDefault="008E72D9" w:rsidP="00254E95">
      <w:pPr>
        <w:spacing w:after="0" w:line="240" w:lineRule="auto"/>
      </w:pPr>
      <w:r>
        <w:separator/>
      </w:r>
    </w:p>
  </w:endnote>
  <w:endnote w:type="continuationSeparator" w:id="0">
    <w:p w:rsidR="008E72D9" w:rsidRDefault="008E72D9" w:rsidP="002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D9" w:rsidRDefault="008E72D9" w:rsidP="00254E95">
      <w:pPr>
        <w:spacing w:after="0" w:line="240" w:lineRule="auto"/>
      </w:pPr>
      <w:r>
        <w:separator/>
      </w:r>
    </w:p>
  </w:footnote>
  <w:footnote w:type="continuationSeparator" w:id="0">
    <w:p w:rsidR="008E72D9" w:rsidRDefault="008E72D9" w:rsidP="002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0C3D21"/>
    <w:multiLevelType w:val="hybridMultilevel"/>
    <w:tmpl w:val="CCD82FB0"/>
    <w:lvl w:ilvl="0" w:tplc="E858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0B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88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CE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56E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63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80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9782E"/>
    <w:multiLevelType w:val="multilevel"/>
    <w:tmpl w:val="9DA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529"/>
    <w:rsid w:val="00001ED3"/>
    <w:rsid w:val="00007EFC"/>
    <w:rsid w:val="00010323"/>
    <w:rsid w:val="000161BE"/>
    <w:rsid w:val="00016CE8"/>
    <w:rsid w:val="00017263"/>
    <w:rsid w:val="00017E6C"/>
    <w:rsid w:val="00021020"/>
    <w:rsid w:val="00021BAF"/>
    <w:rsid w:val="000243E6"/>
    <w:rsid w:val="00026AB3"/>
    <w:rsid w:val="00026B38"/>
    <w:rsid w:val="00027C6F"/>
    <w:rsid w:val="000307CC"/>
    <w:rsid w:val="000324EE"/>
    <w:rsid w:val="00033BD2"/>
    <w:rsid w:val="00034DA7"/>
    <w:rsid w:val="00041620"/>
    <w:rsid w:val="000437FC"/>
    <w:rsid w:val="00046169"/>
    <w:rsid w:val="000472C2"/>
    <w:rsid w:val="00047E26"/>
    <w:rsid w:val="000543F5"/>
    <w:rsid w:val="00062CDA"/>
    <w:rsid w:val="00064C71"/>
    <w:rsid w:val="00066F07"/>
    <w:rsid w:val="00070501"/>
    <w:rsid w:val="0007100E"/>
    <w:rsid w:val="00071997"/>
    <w:rsid w:val="00071EE3"/>
    <w:rsid w:val="00072D0C"/>
    <w:rsid w:val="00081084"/>
    <w:rsid w:val="00084720"/>
    <w:rsid w:val="00085EA2"/>
    <w:rsid w:val="000909F0"/>
    <w:rsid w:val="00092418"/>
    <w:rsid w:val="000973CE"/>
    <w:rsid w:val="000974BB"/>
    <w:rsid w:val="000A0181"/>
    <w:rsid w:val="000A0891"/>
    <w:rsid w:val="000A6F80"/>
    <w:rsid w:val="000B179A"/>
    <w:rsid w:val="000B17C5"/>
    <w:rsid w:val="000B2280"/>
    <w:rsid w:val="000B3A4E"/>
    <w:rsid w:val="000B3C2C"/>
    <w:rsid w:val="000B5CB3"/>
    <w:rsid w:val="000C12CA"/>
    <w:rsid w:val="000C26E4"/>
    <w:rsid w:val="000C3275"/>
    <w:rsid w:val="000C3BE8"/>
    <w:rsid w:val="000C7752"/>
    <w:rsid w:val="000C789B"/>
    <w:rsid w:val="000D0620"/>
    <w:rsid w:val="000D18D4"/>
    <w:rsid w:val="000D1AA6"/>
    <w:rsid w:val="000D25FE"/>
    <w:rsid w:val="000D32C3"/>
    <w:rsid w:val="000D6115"/>
    <w:rsid w:val="000D6836"/>
    <w:rsid w:val="000E212C"/>
    <w:rsid w:val="000E3D49"/>
    <w:rsid w:val="000E3EC0"/>
    <w:rsid w:val="000E4996"/>
    <w:rsid w:val="000E4E9E"/>
    <w:rsid w:val="000F2240"/>
    <w:rsid w:val="000F4C29"/>
    <w:rsid w:val="000F57F4"/>
    <w:rsid w:val="000F681E"/>
    <w:rsid w:val="000F7E41"/>
    <w:rsid w:val="00100199"/>
    <w:rsid w:val="001011A1"/>
    <w:rsid w:val="0010126E"/>
    <w:rsid w:val="00102A79"/>
    <w:rsid w:val="00103A5B"/>
    <w:rsid w:val="0010554A"/>
    <w:rsid w:val="00105C31"/>
    <w:rsid w:val="00105C5D"/>
    <w:rsid w:val="00105EC9"/>
    <w:rsid w:val="0010672C"/>
    <w:rsid w:val="00121109"/>
    <w:rsid w:val="001221A5"/>
    <w:rsid w:val="00122B43"/>
    <w:rsid w:val="00123F38"/>
    <w:rsid w:val="0012410D"/>
    <w:rsid w:val="001309F0"/>
    <w:rsid w:val="00130C25"/>
    <w:rsid w:val="0013162A"/>
    <w:rsid w:val="00135A72"/>
    <w:rsid w:val="001365DA"/>
    <w:rsid w:val="00136D3C"/>
    <w:rsid w:val="00137B0D"/>
    <w:rsid w:val="00142E9F"/>
    <w:rsid w:val="00143287"/>
    <w:rsid w:val="001451AC"/>
    <w:rsid w:val="00145A9E"/>
    <w:rsid w:val="001472F2"/>
    <w:rsid w:val="00147DCD"/>
    <w:rsid w:val="001506B0"/>
    <w:rsid w:val="00151DAB"/>
    <w:rsid w:val="0015446D"/>
    <w:rsid w:val="00155C5E"/>
    <w:rsid w:val="001574CA"/>
    <w:rsid w:val="00166FE5"/>
    <w:rsid w:val="00167E03"/>
    <w:rsid w:val="00170251"/>
    <w:rsid w:val="00171626"/>
    <w:rsid w:val="00171836"/>
    <w:rsid w:val="00173151"/>
    <w:rsid w:val="00173521"/>
    <w:rsid w:val="0017588D"/>
    <w:rsid w:val="00175C0C"/>
    <w:rsid w:val="00177A9B"/>
    <w:rsid w:val="00180E07"/>
    <w:rsid w:val="001828F0"/>
    <w:rsid w:val="00183ACC"/>
    <w:rsid w:val="001847D6"/>
    <w:rsid w:val="00191811"/>
    <w:rsid w:val="00197290"/>
    <w:rsid w:val="001A1133"/>
    <w:rsid w:val="001B1A97"/>
    <w:rsid w:val="001B1F32"/>
    <w:rsid w:val="001B3641"/>
    <w:rsid w:val="001B6DA9"/>
    <w:rsid w:val="001B6FD6"/>
    <w:rsid w:val="001C2952"/>
    <w:rsid w:val="001C3D31"/>
    <w:rsid w:val="001D308C"/>
    <w:rsid w:val="001D76A7"/>
    <w:rsid w:val="001D79BB"/>
    <w:rsid w:val="001E08F0"/>
    <w:rsid w:val="001E0E74"/>
    <w:rsid w:val="001E0EDD"/>
    <w:rsid w:val="001E17AF"/>
    <w:rsid w:val="001E227B"/>
    <w:rsid w:val="001E2EEC"/>
    <w:rsid w:val="001E5A4F"/>
    <w:rsid w:val="001E72EF"/>
    <w:rsid w:val="001F157E"/>
    <w:rsid w:val="001F2611"/>
    <w:rsid w:val="001F3CF3"/>
    <w:rsid w:val="001F41DA"/>
    <w:rsid w:val="001F6162"/>
    <w:rsid w:val="001F657C"/>
    <w:rsid w:val="001F6C64"/>
    <w:rsid w:val="0020024A"/>
    <w:rsid w:val="00200720"/>
    <w:rsid w:val="002015D8"/>
    <w:rsid w:val="002016E5"/>
    <w:rsid w:val="002048C2"/>
    <w:rsid w:val="00207F37"/>
    <w:rsid w:val="00210CAE"/>
    <w:rsid w:val="002112AD"/>
    <w:rsid w:val="0021520E"/>
    <w:rsid w:val="002163F8"/>
    <w:rsid w:val="002174E8"/>
    <w:rsid w:val="00217BCF"/>
    <w:rsid w:val="002203F1"/>
    <w:rsid w:val="00220758"/>
    <w:rsid w:val="0022160C"/>
    <w:rsid w:val="0022404F"/>
    <w:rsid w:val="0022772A"/>
    <w:rsid w:val="00230A2B"/>
    <w:rsid w:val="0023149A"/>
    <w:rsid w:val="002327D1"/>
    <w:rsid w:val="00232CDF"/>
    <w:rsid w:val="002338A1"/>
    <w:rsid w:val="002361F9"/>
    <w:rsid w:val="00244ECE"/>
    <w:rsid w:val="002478CA"/>
    <w:rsid w:val="00250125"/>
    <w:rsid w:val="00251B39"/>
    <w:rsid w:val="00251B62"/>
    <w:rsid w:val="00251E3B"/>
    <w:rsid w:val="00253746"/>
    <w:rsid w:val="0025377E"/>
    <w:rsid w:val="00254641"/>
    <w:rsid w:val="00254AB7"/>
    <w:rsid w:val="00254E95"/>
    <w:rsid w:val="00255160"/>
    <w:rsid w:val="002558D4"/>
    <w:rsid w:val="00256BEC"/>
    <w:rsid w:val="0026241B"/>
    <w:rsid w:val="002624BF"/>
    <w:rsid w:val="002626E3"/>
    <w:rsid w:val="00262E60"/>
    <w:rsid w:val="00263FA6"/>
    <w:rsid w:val="00265300"/>
    <w:rsid w:val="0026781F"/>
    <w:rsid w:val="00267ED1"/>
    <w:rsid w:val="0027230A"/>
    <w:rsid w:val="002746E7"/>
    <w:rsid w:val="00276EB5"/>
    <w:rsid w:val="00277FF9"/>
    <w:rsid w:val="00283943"/>
    <w:rsid w:val="0028744C"/>
    <w:rsid w:val="00292EBF"/>
    <w:rsid w:val="002954AB"/>
    <w:rsid w:val="002A0F29"/>
    <w:rsid w:val="002A2079"/>
    <w:rsid w:val="002A4092"/>
    <w:rsid w:val="002A6278"/>
    <w:rsid w:val="002A7A8A"/>
    <w:rsid w:val="002B0D9A"/>
    <w:rsid w:val="002B40EE"/>
    <w:rsid w:val="002B77E7"/>
    <w:rsid w:val="002C1225"/>
    <w:rsid w:val="002C18E6"/>
    <w:rsid w:val="002C1C24"/>
    <w:rsid w:val="002C28B2"/>
    <w:rsid w:val="002C34D5"/>
    <w:rsid w:val="002C39C9"/>
    <w:rsid w:val="002C6B4A"/>
    <w:rsid w:val="002D2112"/>
    <w:rsid w:val="002D30AE"/>
    <w:rsid w:val="002D5BE2"/>
    <w:rsid w:val="002D76D3"/>
    <w:rsid w:val="002E1365"/>
    <w:rsid w:val="002E3345"/>
    <w:rsid w:val="002E5574"/>
    <w:rsid w:val="002E65F0"/>
    <w:rsid w:val="002E6A00"/>
    <w:rsid w:val="002F2390"/>
    <w:rsid w:val="002F3B0F"/>
    <w:rsid w:val="002F6110"/>
    <w:rsid w:val="002F7BB5"/>
    <w:rsid w:val="003043AD"/>
    <w:rsid w:val="00306C57"/>
    <w:rsid w:val="003070AC"/>
    <w:rsid w:val="003073F1"/>
    <w:rsid w:val="003113A8"/>
    <w:rsid w:val="0031596C"/>
    <w:rsid w:val="003211AB"/>
    <w:rsid w:val="00322B98"/>
    <w:rsid w:val="00323CB1"/>
    <w:rsid w:val="00324682"/>
    <w:rsid w:val="00327F4B"/>
    <w:rsid w:val="0033086E"/>
    <w:rsid w:val="003320E2"/>
    <w:rsid w:val="00334152"/>
    <w:rsid w:val="00335B0A"/>
    <w:rsid w:val="0033603C"/>
    <w:rsid w:val="003429BF"/>
    <w:rsid w:val="00343AB7"/>
    <w:rsid w:val="00346CC0"/>
    <w:rsid w:val="0035302B"/>
    <w:rsid w:val="0035652C"/>
    <w:rsid w:val="00361B79"/>
    <w:rsid w:val="00362C4B"/>
    <w:rsid w:val="0036457B"/>
    <w:rsid w:val="003648C3"/>
    <w:rsid w:val="00365416"/>
    <w:rsid w:val="0036740E"/>
    <w:rsid w:val="00370AD9"/>
    <w:rsid w:val="00374760"/>
    <w:rsid w:val="00377979"/>
    <w:rsid w:val="00377BC5"/>
    <w:rsid w:val="00383B83"/>
    <w:rsid w:val="00383CCE"/>
    <w:rsid w:val="00384D8C"/>
    <w:rsid w:val="00387F78"/>
    <w:rsid w:val="00396865"/>
    <w:rsid w:val="00397D32"/>
    <w:rsid w:val="003A13A1"/>
    <w:rsid w:val="003A4953"/>
    <w:rsid w:val="003A5203"/>
    <w:rsid w:val="003A5812"/>
    <w:rsid w:val="003A61AA"/>
    <w:rsid w:val="003B2850"/>
    <w:rsid w:val="003B4FD6"/>
    <w:rsid w:val="003B60A3"/>
    <w:rsid w:val="003C034F"/>
    <w:rsid w:val="003C075A"/>
    <w:rsid w:val="003C0FCB"/>
    <w:rsid w:val="003C1223"/>
    <w:rsid w:val="003C41A2"/>
    <w:rsid w:val="003C48D0"/>
    <w:rsid w:val="003C4A14"/>
    <w:rsid w:val="003C6593"/>
    <w:rsid w:val="003D12FC"/>
    <w:rsid w:val="003D2196"/>
    <w:rsid w:val="003D29BF"/>
    <w:rsid w:val="003D3BDF"/>
    <w:rsid w:val="003D3EAB"/>
    <w:rsid w:val="003D4735"/>
    <w:rsid w:val="003D6595"/>
    <w:rsid w:val="003E0C56"/>
    <w:rsid w:val="003E7F69"/>
    <w:rsid w:val="003F1EE6"/>
    <w:rsid w:val="003F254E"/>
    <w:rsid w:val="003F4523"/>
    <w:rsid w:val="003F555C"/>
    <w:rsid w:val="003F7548"/>
    <w:rsid w:val="00400288"/>
    <w:rsid w:val="0040090F"/>
    <w:rsid w:val="00401455"/>
    <w:rsid w:val="00402BC1"/>
    <w:rsid w:val="0040348F"/>
    <w:rsid w:val="004078C5"/>
    <w:rsid w:val="004112FC"/>
    <w:rsid w:val="00412A7F"/>
    <w:rsid w:val="00412B78"/>
    <w:rsid w:val="004141D7"/>
    <w:rsid w:val="0041457B"/>
    <w:rsid w:val="0041555A"/>
    <w:rsid w:val="004174BE"/>
    <w:rsid w:val="0042238B"/>
    <w:rsid w:val="00422882"/>
    <w:rsid w:val="00423302"/>
    <w:rsid w:val="00423D07"/>
    <w:rsid w:val="00424B4D"/>
    <w:rsid w:val="004254DB"/>
    <w:rsid w:val="004267AF"/>
    <w:rsid w:val="004304A0"/>
    <w:rsid w:val="00430817"/>
    <w:rsid w:val="004327F2"/>
    <w:rsid w:val="0043352B"/>
    <w:rsid w:val="004339CD"/>
    <w:rsid w:val="00441DF0"/>
    <w:rsid w:val="0044215D"/>
    <w:rsid w:val="00442F26"/>
    <w:rsid w:val="0044423F"/>
    <w:rsid w:val="004442B8"/>
    <w:rsid w:val="004448BD"/>
    <w:rsid w:val="00444B9C"/>
    <w:rsid w:val="00447E77"/>
    <w:rsid w:val="00451CFB"/>
    <w:rsid w:val="00453025"/>
    <w:rsid w:val="0045309E"/>
    <w:rsid w:val="00453978"/>
    <w:rsid w:val="004540B5"/>
    <w:rsid w:val="00456DBF"/>
    <w:rsid w:val="00460139"/>
    <w:rsid w:val="00460393"/>
    <w:rsid w:val="00463CCB"/>
    <w:rsid w:val="004649AB"/>
    <w:rsid w:val="0046501E"/>
    <w:rsid w:val="00465113"/>
    <w:rsid w:val="004658B2"/>
    <w:rsid w:val="00466134"/>
    <w:rsid w:val="004768EA"/>
    <w:rsid w:val="00476D9A"/>
    <w:rsid w:val="004770F7"/>
    <w:rsid w:val="004779D8"/>
    <w:rsid w:val="00482213"/>
    <w:rsid w:val="004856F3"/>
    <w:rsid w:val="004876D5"/>
    <w:rsid w:val="004A0433"/>
    <w:rsid w:val="004A25D5"/>
    <w:rsid w:val="004A6E17"/>
    <w:rsid w:val="004A728B"/>
    <w:rsid w:val="004A7B39"/>
    <w:rsid w:val="004B4B75"/>
    <w:rsid w:val="004B5467"/>
    <w:rsid w:val="004B7B4E"/>
    <w:rsid w:val="004C2681"/>
    <w:rsid w:val="004D0255"/>
    <w:rsid w:val="004D1562"/>
    <w:rsid w:val="004D1CA5"/>
    <w:rsid w:val="004D6663"/>
    <w:rsid w:val="004D6B60"/>
    <w:rsid w:val="004E3011"/>
    <w:rsid w:val="004E3537"/>
    <w:rsid w:val="004E363B"/>
    <w:rsid w:val="004E373D"/>
    <w:rsid w:val="004E613F"/>
    <w:rsid w:val="004E68CE"/>
    <w:rsid w:val="004F02F8"/>
    <w:rsid w:val="004F3275"/>
    <w:rsid w:val="004F474A"/>
    <w:rsid w:val="004F615E"/>
    <w:rsid w:val="00501D21"/>
    <w:rsid w:val="005021C0"/>
    <w:rsid w:val="00515636"/>
    <w:rsid w:val="00517B6D"/>
    <w:rsid w:val="005203E4"/>
    <w:rsid w:val="0052091B"/>
    <w:rsid w:val="00521C31"/>
    <w:rsid w:val="00522A9D"/>
    <w:rsid w:val="0052547F"/>
    <w:rsid w:val="00526CC2"/>
    <w:rsid w:val="0052763A"/>
    <w:rsid w:val="00530072"/>
    <w:rsid w:val="005308E3"/>
    <w:rsid w:val="00530B19"/>
    <w:rsid w:val="00531751"/>
    <w:rsid w:val="00532ECA"/>
    <w:rsid w:val="005434B2"/>
    <w:rsid w:val="00543C77"/>
    <w:rsid w:val="00545342"/>
    <w:rsid w:val="00545BDB"/>
    <w:rsid w:val="00554312"/>
    <w:rsid w:val="005566FF"/>
    <w:rsid w:val="00557B07"/>
    <w:rsid w:val="005601B2"/>
    <w:rsid w:val="00564FDA"/>
    <w:rsid w:val="00565D64"/>
    <w:rsid w:val="00581063"/>
    <w:rsid w:val="00582FCA"/>
    <w:rsid w:val="00584873"/>
    <w:rsid w:val="005865E7"/>
    <w:rsid w:val="005A0D6B"/>
    <w:rsid w:val="005A30C2"/>
    <w:rsid w:val="005A7555"/>
    <w:rsid w:val="005A7678"/>
    <w:rsid w:val="005B4DDC"/>
    <w:rsid w:val="005B5469"/>
    <w:rsid w:val="005B66AC"/>
    <w:rsid w:val="005C05BC"/>
    <w:rsid w:val="005C3240"/>
    <w:rsid w:val="005C45DB"/>
    <w:rsid w:val="005C46F5"/>
    <w:rsid w:val="005C7EF8"/>
    <w:rsid w:val="005D11E8"/>
    <w:rsid w:val="005D37A5"/>
    <w:rsid w:val="005D3E07"/>
    <w:rsid w:val="005D689C"/>
    <w:rsid w:val="005D71C6"/>
    <w:rsid w:val="005E1FB2"/>
    <w:rsid w:val="005E413D"/>
    <w:rsid w:val="005F1E4E"/>
    <w:rsid w:val="005F4F6E"/>
    <w:rsid w:val="005F6630"/>
    <w:rsid w:val="005F6BB9"/>
    <w:rsid w:val="005F73AE"/>
    <w:rsid w:val="00600DAD"/>
    <w:rsid w:val="00607091"/>
    <w:rsid w:val="00610B44"/>
    <w:rsid w:val="00610FD4"/>
    <w:rsid w:val="0061108C"/>
    <w:rsid w:val="0061125E"/>
    <w:rsid w:val="00611638"/>
    <w:rsid w:val="00612125"/>
    <w:rsid w:val="006127C6"/>
    <w:rsid w:val="00615935"/>
    <w:rsid w:val="0061765C"/>
    <w:rsid w:val="00620F91"/>
    <w:rsid w:val="006279E8"/>
    <w:rsid w:val="00631F98"/>
    <w:rsid w:val="00632087"/>
    <w:rsid w:val="00632A39"/>
    <w:rsid w:val="00632E7E"/>
    <w:rsid w:val="0063300F"/>
    <w:rsid w:val="00633EA5"/>
    <w:rsid w:val="006349FD"/>
    <w:rsid w:val="00634AC8"/>
    <w:rsid w:val="00641193"/>
    <w:rsid w:val="006415F5"/>
    <w:rsid w:val="00643967"/>
    <w:rsid w:val="0064491D"/>
    <w:rsid w:val="00645E14"/>
    <w:rsid w:val="00647050"/>
    <w:rsid w:val="00650648"/>
    <w:rsid w:val="00651CAA"/>
    <w:rsid w:val="00651EA1"/>
    <w:rsid w:val="00654CBB"/>
    <w:rsid w:val="00656254"/>
    <w:rsid w:val="00661969"/>
    <w:rsid w:val="00661CB2"/>
    <w:rsid w:val="00662532"/>
    <w:rsid w:val="00662BDF"/>
    <w:rsid w:val="00667C62"/>
    <w:rsid w:val="00671053"/>
    <w:rsid w:val="006755E9"/>
    <w:rsid w:val="00676E83"/>
    <w:rsid w:val="006775B7"/>
    <w:rsid w:val="00677CAB"/>
    <w:rsid w:val="00680B97"/>
    <w:rsid w:val="00681715"/>
    <w:rsid w:val="00684ED6"/>
    <w:rsid w:val="00687091"/>
    <w:rsid w:val="00691923"/>
    <w:rsid w:val="006922E9"/>
    <w:rsid w:val="006935B7"/>
    <w:rsid w:val="00693B3E"/>
    <w:rsid w:val="00694CE2"/>
    <w:rsid w:val="00695000"/>
    <w:rsid w:val="006A256A"/>
    <w:rsid w:val="006A2701"/>
    <w:rsid w:val="006A46E0"/>
    <w:rsid w:val="006A59F9"/>
    <w:rsid w:val="006A6336"/>
    <w:rsid w:val="006A66E4"/>
    <w:rsid w:val="006B110E"/>
    <w:rsid w:val="006B1B35"/>
    <w:rsid w:val="006B260B"/>
    <w:rsid w:val="006B6D18"/>
    <w:rsid w:val="006C283D"/>
    <w:rsid w:val="006C2AC5"/>
    <w:rsid w:val="006C48EF"/>
    <w:rsid w:val="006C575F"/>
    <w:rsid w:val="006D01B3"/>
    <w:rsid w:val="006D0C31"/>
    <w:rsid w:val="006D1229"/>
    <w:rsid w:val="006D7943"/>
    <w:rsid w:val="006D7DA9"/>
    <w:rsid w:val="006E3BE6"/>
    <w:rsid w:val="006E4173"/>
    <w:rsid w:val="006E490D"/>
    <w:rsid w:val="006E63BC"/>
    <w:rsid w:val="006F066D"/>
    <w:rsid w:val="006F0E66"/>
    <w:rsid w:val="006F14AC"/>
    <w:rsid w:val="006F15CA"/>
    <w:rsid w:val="006F174C"/>
    <w:rsid w:val="006F1899"/>
    <w:rsid w:val="006F26FA"/>
    <w:rsid w:val="006F68BD"/>
    <w:rsid w:val="007020EC"/>
    <w:rsid w:val="0070579C"/>
    <w:rsid w:val="00707632"/>
    <w:rsid w:val="0070765A"/>
    <w:rsid w:val="00707B37"/>
    <w:rsid w:val="00710113"/>
    <w:rsid w:val="0071081D"/>
    <w:rsid w:val="007130BE"/>
    <w:rsid w:val="0071327F"/>
    <w:rsid w:val="00713690"/>
    <w:rsid w:val="00715562"/>
    <w:rsid w:val="007168C2"/>
    <w:rsid w:val="00720C45"/>
    <w:rsid w:val="00721D59"/>
    <w:rsid w:val="0072665D"/>
    <w:rsid w:val="0072683A"/>
    <w:rsid w:val="00731BCB"/>
    <w:rsid w:val="00731E9D"/>
    <w:rsid w:val="00736A29"/>
    <w:rsid w:val="007372FD"/>
    <w:rsid w:val="007424E3"/>
    <w:rsid w:val="007438FC"/>
    <w:rsid w:val="00747755"/>
    <w:rsid w:val="007525B5"/>
    <w:rsid w:val="007526C7"/>
    <w:rsid w:val="00753A36"/>
    <w:rsid w:val="00753E98"/>
    <w:rsid w:val="00753EA4"/>
    <w:rsid w:val="00755ADD"/>
    <w:rsid w:val="00756463"/>
    <w:rsid w:val="007569AD"/>
    <w:rsid w:val="00756D56"/>
    <w:rsid w:val="007575FD"/>
    <w:rsid w:val="00760611"/>
    <w:rsid w:val="00764B48"/>
    <w:rsid w:val="00767C5D"/>
    <w:rsid w:val="00773192"/>
    <w:rsid w:val="0077344C"/>
    <w:rsid w:val="007734E1"/>
    <w:rsid w:val="007744DA"/>
    <w:rsid w:val="00777871"/>
    <w:rsid w:val="00780080"/>
    <w:rsid w:val="00780E4E"/>
    <w:rsid w:val="007812F9"/>
    <w:rsid w:val="007819FE"/>
    <w:rsid w:val="00782FA1"/>
    <w:rsid w:val="007852FF"/>
    <w:rsid w:val="0079044E"/>
    <w:rsid w:val="0079068B"/>
    <w:rsid w:val="00790A90"/>
    <w:rsid w:val="00791B1E"/>
    <w:rsid w:val="00791E99"/>
    <w:rsid w:val="00793EE2"/>
    <w:rsid w:val="00794F40"/>
    <w:rsid w:val="007A54C4"/>
    <w:rsid w:val="007B0DF2"/>
    <w:rsid w:val="007B1A9B"/>
    <w:rsid w:val="007B57EA"/>
    <w:rsid w:val="007B6B3C"/>
    <w:rsid w:val="007B72F6"/>
    <w:rsid w:val="007C27BE"/>
    <w:rsid w:val="007C27D2"/>
    <w:rsid w:val="007C2D6E"/>
    <w:rsid w:val="007C3B3B"/>
    <w:rsid w:val="007C426D"/>
    <w:rsid w:val="007C5C77"/>
    <w:rsid w:val="007D64E5"/>
    <w:rsid w:val="007D6606"/>
    <w:rsid w:val="007E1210"/>
    <w:rsid w:val="007E1ACB"/>
    <w:rsid w:val="007E1ADE"/>
    <w:rsid w:val="007E2070"/>
    <w:rsid w:val="007E2D95"/>
    <w:rsid w:val="007E33B7"/>
    <w:rsid w:val="007E4E86"/>
    <w:rsid w:val="007E4EB8"/>
    <w:rsid w:val="007E6BE2"/>
    <w:rsid w:val="007E6DE5"/>
    <w:rsid w:val="007F0408"/>
    <w:rsid w:val="007F15B1"/>
    <w:rsid w:val="007F1A79"/>
    <w:rsid w:val="007F340C"/>
    <w:rsid w:val="007F3657"/>
    <w:rsid w:val="007F372F"/>
    <w:rsid w:val="007F61A9"/>
    <w:rsid w:val="007F73BB"/>
    <w:rsid w:val="008002E3"/>
    <w:rsid w:val="008014E3"/>
    <w:rsid w:val="008020C6"/>
    <w:rsid w:val="00804A3A"/>
    <w:rsid w:val="008057D4"/>
    <w:rsid w:val="0080674A"/>
    <w:rsid w:val="00812FF3"/>
    <w:rsid w:val="008134AA"/>
    <w:rsid w:val="00813F65"/>
    <w:rsid w:val="00815F07"/>
    <w:rsid w:val="00816346"/>
    <w:rsid w:val="00816425"/>
    <w:rsid w:val="00816D5D"/>
    <w:rsid w:val="00821E00"/>
    <w:rsid w:val="00821FFD"/>
    <w:rsid w:val="00822E49"/>
    <w:rsid w:val="00824350"/>
    <w:rsid w:val="00825582"/>
    <w:rsid w:val="008255BB"/>
    <w:rsid w:val="00825B70"/>
    <w:rsid w:val="00825E5A"/>
    <w:rsid w:val="00825FBE"/>
    <w:rsid w:val="00826FBB"/>
    <w:rsid w:val="0083227E"/>
    <w:rsid w:val="008322B8"/>
    <w:rsid w:val="00832A9C"/>
    <w:rsid w:val="00834A3A"/>
    <w:rsid w:val="00836981"/>
    <w:rsid w:val="00840540"/>
    <w:rsid w:val="0084118E"/>
    <w:rsid w:val="0084324D"/>
    <w:rsid w:val="0084475D"/>
    <w:rsid w:val="008450AB"/>
    <w:rsid w:val="00853B2D"/>
    <w:rsid w:val="008600C7"/>
    <w:rsid w:val="008609B5"/>
    <w:rsid w:val="00860C92"/>
    <w:rsid w:val="00864B32"/>
    <w:rsid w:val="008655B5"/>
    <w:rsid w:val="008660E0"/>
    <w:rsid w:val="00874BE9"/>
    <w:rsid w:val="00876D92"/>
    <w:rsid w:val="00877975"/>
    <w:rsid w:val="008817BB"/>
    <w:rsid w:val="008835FB"/>
    <w:rsid w:val="008869B2"/>
    <w:rsid w:val="00891999"/>
    <w:rsid w:val="008961C5"/>
    <w:rsid w:val="008A1F96"/>
    <w:rsid w:val="008A2379"/>
    <w:rsid w:val="008A468B"/>
    <w:rsid w:val="008A7BF4"/>
    <w:rsid w:val="008B0305"/>
    <w:rsid w:val="008B05D8"/>
    <w:rsid w:val="008B1A23"/>
    <w:rsid w:val="008B2A7F"/>
    <w:rsid w:val="008B533C"/>
    <w:rsid w:val="008B706D"/>
    <w:rsid w:val="008C2B54"/>
    <w:rsid w:val="008C3CD3"/>
    <w:rsid w:val="008C433B"/>
    <w:rsid w:val="008C5285"/>
    <w:rsid w:val="008C70C3"/>
    <w:rsid w:val="008D5F15"/>
    <w:rsid w:val="008D67A1"/>
    <w:rsid w:val="008D7934"/>
    <w:rsid w:val="008E2E8C"/>
    <w:rsid w:val="008E3F1E"/>
    <w:rsid w:val="008E4737"/>
    <w:rsid w:val="008E72D9"/>
    <w:rsid w:val="008F4F7F"/>
    <w:rsid w:val="008F5074"/>
    <w:rsid w:val="008F6AD6"/>
    <w:rsid w:val="008F7203"/>
    <w:rsid w:val="00900A7E"/>
    <w:rsid w:val="00900E7A"/>
    <w:rsid w:val="009020A7"/>
    <w:rsid w:val="0090217E"/>
    <w:rsid w:val="009024F4"/>
    <w:rsid w:val="00902D7A"/>
    <w:rsid w:val="0090444C"/>
    <w:rsid w:val="00906A6C"/>
    <w:rsid w:val="009076BE"/>
    <w:rsid w:val="00912663"/>
    <w:rsid w:val="00915136"/>
    <w:rsid w:val="00915ACB"/>
    <w:rsid w:val="009206D3"/>
    <w:rsid w:val="00920C63"/>
    <w:rsid w:val="00923266"/>
    <w:rsid w:val="00924A75"/>
    <w:rsid w:val="009252B3"/>
    <w:rsid w:val="00925B03"/>
    <w:rsid w:val="009274D9"/>
    <w:rsid w:val="00936AC5"/>
    <w:rsid w:val="0094078B"/>
    <w:rsid w:val="00940852"/>
    <w:rsid w:val="00940BBA"/>
    <w:rsid w:val="00947D10"/>
    <w:rsid w:val="0095266C"/>
    <w:rsid w:val="00956623"/>
    <w:rsid w:val="009606E0"/>
    <w:rsid w:val="00962B1A"/>
    <w:rsid w:val="00964A8E"/>
    <w:rsid w:val="00966CB4"/>
    <w:rsid w:val="00966D48"/>
    <w:rsid w:val="00967965"/>
    <w:rsid w:val="00970BC6"/>
    <w:rsid w:val="00971362"/>
    <w:rsid w:val="00972D97"/>
    <w:rsid w:val="00973C67"/>
    <w:rsid w:val="00973C9C"/>
    <w:rsid w:val="009744BA"/>
    <w:rsid w:val="009812C1"/>
    <w:rsid w:val="00983C65"/>
    <w:rsid w:val="00992B34"/>
    <w:rsid w:val="00994483"/>
    <w:rsid w:val="00994C93"/>
    <w:rsid w:val="00995038"/>
    <w:rsid w:val="009970F9"/>
    <w:rsid w:val="009A0D36"/>
    <w:rsid w:val="009A12A4"/>
    <w:rsid w:val="009A2B89"/>
    <w:rsid w:val="009B31C7"/>
    <w:rsid w:val="009B39B9"/>
    <w:rsid w:val="009B4F36"/>
    <w:rsid w:val="009B5137"/>
    <w:rsid w:val="009B58DA"/>
    <w:rsid w:val="009B6699"/>
    <w:rsid w:val="009C1EA5"/>
    <w:rsid w:val="009C2C7F"/>
    <w:rsid w:val="009C494F"/>
    <w:rsid w:val="009C5865"/>
    <w:rsid w:val="009C7AB1"/>
    <w:rsid w:val="009D00D1"/>
    <w:rsid w:val="009D0157"/>
    <w:rsid w:val="009D160B"/>
    <w:rsid w:val="009D32D5"/>
    <w:rsid w:val="009D4A02"/>
    <w:rsid w:val="009D4B16"/>
    <w:rsid w:val="009D7FC3"/>
    <w:rsid w:val="009E18C0"/>
    <w:rsid w:val="009E1C21"/>
    <w:rsid w:val="009E257E"/>
    <w:rsid w:val="009E3484"/>
    <w:rsid w:val="009E3ADD"/>
    <w:rsid w:val="009E41E6"/>
    <w:rsid w:val="009E44DA"/>
    <w:rsid w:val="009F09D2"/>
    <w:rsid w:val="009F22DA"/>
    <w:rsid w:val="009F3A96"/>
    <w:rsid w:val="009F6569"/>
    <w:rsid w:val="009F6C9C"/>
    <w:rsid w:val="009F7535"/>
    <w:rsid w:val="009F7707"/>
    <w:rsid w:val="00A0038D"/>
    <w:rsid w:val="00A00AA4"/>
    <w:rsid w:val="00A00E8D"/>
    <w:rsid w:val="00A00F8C"/>
    <w:rsid w:val="00A01142"/>
    <w:rsid w:val="00A01AC1"/>
    <w:rsid w:val="00A03C96"/>
    <w:rsid w:val="00A04F97"/>
    <w:rsid w:val="00A06C2A"/>
    <w:rsid w:val="00A1045C"/>
    <w:rsid w:val="00A1046D"/>
    <w:rsid w:val="00A11DA4"/>
    <w:rsid w:val="00A12A37"/>
    <w:rsid w:val="00A20058"/>
    <w:rsid w:val="00A21C52"/>
    <w:rsid w:val="00A21EE4"/>
    <w:rsid w:val="00A24E3D"/>
    <w:rsid w:val="00A273E8"/>
    <w:rsid w:val="00A2754B"/>
    <w:rsid w:val="00A2770A"/>
    <w:rsid w:val="00A30591"/>
    <w:rsid w:val="00A30FE0"/>
    <w:rsid w:val="00A314B4"/>
    <w:rsid w:val="00A329D5"/>
    <w:rsid w:val="00A3310F"/>
    <w:rsid w:val="00A336B0"/>
    <w:rsid w:val="00A41F4A"/>
    <w:rsid w:val="00A45B66"/>
    <w:rsid w:val="00A52393"/>
    <w:rsid w:val="00A55631"/>
    <w:rsid w:val="00A6417C"/>
    <w:rsid w:val="00A66783"/>
    <w:rsid w:val="00A70210"/>
    <w:rsid w:val="00A712B0"/>
    <w:rsid w:val="00A714C0"/>
    <w:rsid w:val="00A773E2"/>
    <w:rsid w:val="00A80494"/>
    <w:rsid w:val="00A84A94"/>
    <w:rsid w:val="00A85F0C"/>
    <w:rsid w:val="00A9191B"/>
    <w:rsid w:val="00A920E3"/>
    <w:rsid w:val="00A95E14"/>
    <w:rsid w:val="00A9790E"/>
    <w:rsid w:val="00A97E48"/>
    <w:rsid w:val="00A97F0B"/>
    <w:rsid w:val="00AA2B5A"/>
    <w:rsid w:val="00AA576A"/>
    <w:rsid w:val="00AA64CF"/>
    <w:rsid w:val="00AA7835"/>
    <w:rsid w:val="00AA79DD"/>
    <w:rsid w:val="00AB2127"/>
    <w:rsid w:val="00AB3B32"/>
    <w:rsid w:val="00AB4940"/>
    <w:rsid w:val="00AB5042"/>
    <w:rsid w:val="00AB59F1"/>
    <w:rsid w:val="00AB661A"/>
    <w:rsid w:val="00AB7BCE"/>
    <w:rsid w:val="00AC725D"/>
    <w:rsid w:val="00AC7BFC"/>
    <w:rsid w:val="00AD1D73"/>
    <w:rsid w:val="00AD262E"/>
    <w:rsid w:val="00AD5FC5"/>
    <w:rsid w:val="00AE11E7"/>
    <w:rsid w:val="00AE2650"/>
    <w:rsid w:val="00AE49A5"/>
    <w:rsid w:val="00AE68F5"/>
    <w:rsid w:val="00AE72AF"/>
    <w:rsid w:val="00AE747F"/>
    <w:rsid w:val="00AF3E40"/>
    <w:rsid w:val="00AF5442"/>
    <w:rsid w:val="00AF6472"/>
    <w:rsid w:val="00AF7890"/>
    <w:rsid w:val="00B0267B"/>
    <w:rsid w:val="00B0505B"/>
    <w:rsid w:val="00B0697C"/>
    <w:rsid w:val="00B10F5E"/>
    <w:rsid w:val="00B14F28"/>
    <w:rsid w:val="00B1552A"/>
    <w:rsid w:val="00B157F7"/>
    <w:rsid w:val="00B17B9A"/>
    <w:rsid w:val="00B223D6"/>
    <w:rsid w:val="00B248B1"/>
    <w:rsid w:val="00B265FD"/>
    <w:rsid w:val="00B266D4"/>
    <w:rsid w:val="00B2673D"/>
    <w:rsid w:val="00B27E6D"/>
    <w:rsid w:val="00B3344D"/>
    <w:rsid w:val="00B34674"/>
    <w:rsid w:val="00B36862"/>
    <w:rsid w:val="00B4045E"/>
    <w:rsid w:val="00B42AFC"/>
    <w:rsid w:val="00B432CD"/>
    <w:rsid w:val="00B439CF"/>
    <w:rsid w:val="00B441B3"/>
    <w:rsid w:val="00B44698"/>
    <w:rsid w:val="00B46DD4"/>
    <w:rsid w:val="00B46E3C"/>
    <w:rsid w:val="00B47192"/>
    <w:rsid w:val="00B50D77"/>
    <w:rsid w:val="00B50E33"/>
    <w:rsid w:val="00B51447"/>
    <w:rsid w:val="00B5596C"/>
    <w:rsid w:val="00B56992"/>
    <w:rsid w:val="00B609B2"/>
    <w:rsid w:val="00B6328B"/>
    <w:rsid w:val="00B71134"/>
    <w:rsid w:val="00B71364"/>
    <w:rsid w:val="00B74CA9"/>
    <w:rsid w:val="00B75A29"/>
    <w:rsid w:val="00B81C8A"/>
    <w:rsid w:val="00B8267E"/>
    <w:rsid w:val="00B84092"/>
    <w:rsid w:val="00B84525"/>
    <w:rsid w:val="00B87F8E"/>
    <w:rsid w:val="00B90AA1"/>
    <w:rsid w:val="00B922D9"/>
    <w:rsid w:val="00B924E6"/>
    <w:rsid w:val="00B9311E"/>
    <w:rsid w:val="00B95CE6"/>
    <w:rsid w:val="00BA1FE1"/>
    <w:rsid w:val="00BA2323"/>
    <w:rsid w:val="00BA45E6"/>
    <w:rsid w:val="00BA76C5"/>
    <w:rsid w:val="00BB0559"/>
    <w:rsid w:val="00BB0C4D"/>
    <w:rsid w:val="00BB0F91"/>
    <w:rsid w:val="00BB1678"/>
    <w:rsid w:val="00BB22AC"/>
    <w:rsid w:val="00BB2300"/>
    <w:rsid w:val="00BB245F"/>
    <w:rsid w:val="00BB51EA"/>
    <w:rsid w:val="00BB5A0E"/>
    <w:rsid w:val="00BB5A88"/>
    <w:rsid w:val="00BB68A2"/>
    <w:rsid w:val="00BB7A7D"/>
    <w:rsid w:val="00BB7CC8"/>
    <w:rsid w:val="00BB7D57"/>
    <w:rsid w:val="00BC6BAA"/>
    <w:rsid w:val="00BD0750"/>
    <w:rsid w:val="00BD0D2D"/>
    <w:rsid w:val="00BD18FD"/>
    <w:rsid w:val="00BD2A03"/>
    <w:rsid w:val="00BD2A3F"/>
    <w:rsid w:val="00BD3921"/>
    <w:rsid w:val="00BD577E"/>
    <w:rsid w:val="00BD5AA5"/>
    <w:rsid w:val="00BD676F"/>
    <w:rsid w:val="00BD6DDE"/>
    <w:rsid w:val="00BD6DFF"/>
    <w:rsid w:val="00BD7307"/>
    <w:rsid w:val="00BE040A"/>
    <w:rsid w:val="00BE0F2D"/>
    <w:rsid w:val="00BE419C"/>
    <w:rsid w:val="00BE42E3"/>
    <w:rsid w:val="00BE6BB4"/>
    <w:rsid w:val="00BE71ED"/>
    <w:rsid w:val="00BF0C67"/>
    <w:rsid w:val="00BF23AB"/>
    <w:rsid w:val="00BF2531"/>
    <w:rsid w:val="00BF2E5E"/>
    <w:rsid w:val="00BF34A3"/>
    <w:rsid w:val="00BF5A85"/>
    <w:rsid w:val="00BF601C"/>
    <w:rsid w:val="00BF6656"/>
    <w:rsid w:val="00BF7911"/>
    <w:rsid w:val="00BF7FF2"/>
    <w:rsid w:val="00C007EB"/>
    <w:rsid w:val="00C02960"/>
    <w:rsid w:val="00C05FF9"/>
    <w:rsid w:val="00C21255"/>
    <w:rsid w:val="00C22099"/>
    <w:rsid w:val="00C239B3"/>
    <w:rsid w:val="00C240D5"/>
    <w:rsid w:val="00C2428C"/>
    <w:rsid w:val="00C2476B"/>
    <w:rsid w:val="00C2489A"/>
    <w:rsid w:val="00C25E31"/>
    <w:rsid w:val="00C2618E"/>
    <w:rsid w:val="00C275BD"/>
    <w:rsid w:val="00C36444"/>
    <w:rsid w:val="00C36F82"/>
    <w:rsid w:val="00C37388"/>
    <w:rsid w:val="00C37E2F"/>
    <w:rsid w:val="00C418EA"/>
    <w:rsid w:val="00C436A1"/>
    <w:rsid w:val="00C439F4"/>
    <w:rsid w:val="00C4778D"/>
    <w:rsid w:val="00C51E8C"/>
    <w:rsid w:val="00C5372F"/>
    <w:rsid w:val="00C550DB"/>
    <w:rsid w:val="00C56887"/>
    <w:rsid w:val="00C56934"/>
    <w:rsid w:val="00C56A0D"/>
    <w:rsid w:val="00C62B8B"/>
    <w:rsid w:val="00C633FC"/>
    <w:rsid w:val="00C63511"/>
    <w:rsid w:val="00C63FF0"/>
    <w:rsid w:val="00C64BE1"/>
    <w:rsid w:val="00C653E2"/>
    <w:rsid w:val="00C741D3"/>
    <w:rsid w:val="00C7479A"/>
    <w:rsid w:val="00C754B0"/>
    <w:rsid w:val="00C81B34"/>
    <w:rsid w:val="00C862AF"/>
    <w:rsid w:val="00C87945"/>
    <w:rsid w:val="00C90BA7"/>
    <w:rsid w:val="00C92C12"/>
    <w:rsid w:val="00CA100E"/>
    <w:rsid w:val="00CA3909"/>
    <w:rsid w:val="00CA631C"/>
    <w:rsid w:val="00CA63B7"/>
    <w:rsid w:val="00CA716E"/>
    <w:rsid w:val="00CB02C9"/>
    <w:rsid w:val="00CB2BAE"/>
    <w:rsid w:val="00CB352B"/>
    <w:rsid w:val="00CB7307"/>
    <w:rsid w:val="00CC076F"/>
    <w:rsid w:val="00CC10F2"/>
    <w:rsid w:val="00CC143C"/>
    <w:rsid w:val="00CC1BAC"/>
    <w:rsid w:val="00CC2EC0"/>
    <w:rsid w:val="00CC3A6D"/>
    <w:rsid w:val="00CC6FA9"/>
    <w:rsid w:val="00CD3C5E"/>
    <w:rsid w:val="00CD69EA"/>
    <w:rsid w:val="00CD73E5"/>
    <w:rsid w:val="00CD797A"/>
    <w:rsid w:val="00CD7E01"/>
    <w:rsid w:val="00CD7F40"/>
    <w:rsid w:val="00CE0489"/>
    <w:rsid w:val="00CE1187"/>
    <w:rsid w:val="00CE1D04"/>
    <w:rsid w:val="00CE20D9"/>
    <w:rsid w:val="00CE559E"/>
    <w:rsid w:val="00CE7001"/>
    <w:rsid w:val="00CF1B3D"/>
    <w:rsid w:val="00CF665A"/>
    <w:rsid w:val="00D02BE9"/>
    <w:rsid w:val="00D064D9"/>
    <w:rsid w:val="00D101A9"/>
    <w:rsid w:val="00D1492A"/>
    <w:rsid w:val="00D15DC0"/>
    <w:rsid w:val="00D170B7"/>
    <w:rsid w:val="00D17B9B"/>
    <w:rsid w:val="00D21554"/>
    <w:rsid w:val="00D220D9"/>
    <w:rsid w:val="00D23BCF"/>
    <w:rsid w:val="00D2751E"/>
    <w:rsid w:val="00D30ADC"/>
    <w:rsid w:val="00D30BE9"/>
    <w:rsid w:val="00D3192C"/>
    <w:rsid w:val="00D32941"/>
    <w:rsid w:val="00D336CF"/>
    <w:rsid w:val="00D36D44"/>
    <w:rsid w:val="00D3794F"/>
    <w:rsid w:val="00D47F10"/>
    <w:rsid w:val="00D5080A"/>
    <w:rsid w:val="00D515EF"/>
    <w:rsid w:val="00D52B2E"/>
    <w:rsid w:val="00D531A4"/>
    <w:rsid w:val="00D54FB1"/>
    <w:rsid w:val="00D6073E"/>
    <w:rsid w:val="00D60B69"/>
    <w:rsid w:val="00D627D0"/>
    <w:rsid w:val="00D642BF"/>
    <w:rsid w:val="00D6575D"/>
    <w:rsid w:val="00D657F0"/>
    <w:rsid w:val="00D707EF"/>
    <w:rsid w:val="00D70A58"/>
    <w:rsid w:val="00D71899"/>
    <w:rsid w:val="00D72BE6"/>
    <w:rsid w:val="00D7301C"/>
    <w:rsid w:val="00D73436"/>
    <w:rsid w:val="00D73725"/>
    <w:rsid w:val="00D7550A"/>
    <w:rsid w:val="00D81CB1"/>
    <w:rsid w:val="00D84D73"/>
    <w:rsid w:val="00D86D65"/>
    <w:rsid w:val="00D94B81"/>
    <w:rsid w:val="00D94FCA"/>
    <w:rsid w:val="00DA1103"/>
    <w:rsid w:val="00DA1F63"/>
    <w:rsid w:val="00DA2B2E"/>
    <w:rsid w:val="00DA4169"/>
    <w:rsid w:val="00DA557A"/>
    <w:rsid w:val="00DA7093"/>
    <w:rsid w:val="00DB40CA"/>
    <w:rsid w:val="00DB7662"/>
    <w:rsid w:val="00DC5BC0"/>
    <w:rsid w:val="00DC6B7F"/>
    <w:rsid w:val="00DC6BCD"/>
    <w:rsid w:val="00DC6CDB"/>
    <w:rsid w:val="00DC73FC"/>
    <w:rsid w:val="00DC753A"/>
    <w:rsid w:val="00DC75A0"/>
    <w:rsid w:val="00DD0D59"/>
    <w:rsid w:val="00DD26FD"/>
    <w:rsid w:val="00DD37E0"/>
    <w:rsid w:val="00DD3B21"/>
    <w:rsid w:val="00DE08B6"/>
    <w:rsid w:val="00DE325E"/>
    <w:rsid w:val="00DE3E95"/>
    <w:rsid w:val="00DE498C"/>
    <w:rsid w:val="00DF11F4"/>
    <w:rsid w:val="00DF4792"/>
    <w:rsid w:val="00DF6820"/>
    <w:rsid w:val="00E020CF"/>
    <w:rsid w:val="00E05373"/>
    <w:rsid w:val="00E06A46"/>
    <w:rsid w:val="00E07ED5"/>
    <w:rsid w:val="00E20586"/>
    <w:rsid w:val="00E20A70"/>
    <w:rsid w:val="00E20E48"/>
    <w:rsid w:val="00E225F0"/>
    <w:rsid w:val="00E22BB3"/>
    <w:rsid w:val="00E22BD4"/>
    <w:rsid w:val="00E24050"/>
    <w:rsid w:val="00E265D4"/>
    <w:rsid w:val="00E2727D"/>
    <w:rsid w:val="00E333DE"/>
    <w:rsid w:val="00E33BCA"/>
    <w:rsid w:val="00E3779A"/>
    <w:rsid w:val="00E41714"/>
    <w:rsid w:val="00E41902"/>
    <w:rsid w:val="00E4249F"/>
    <w:rsid w:val="00E448DD"/>
    <w:rsid w:val="00E44C32"/>
    <w:rsid w:val="00E45FBA"/>
    <w:rsid w:val="00E53C33"/>
    <w:rsid w:val="00E54AEA"/>
    <w:rsid w:val="00E55621"/>
    <w:rsid w:val="00E55ABF"/>
    <w:rsid w:val="00E55AF8"/>
    <w:rsid w:val="00E579DF"/>
    <w:rsid w:val="00E600F8"/>
    <w:rsid w:val="00E6339C"/>
    <w:rsid w:val="00E64688"/>
    <w:rsid w:val="00E657BB"/>
    <w:rsid w:val="00E67030"/>
    <w:rsid w:val="00E7066F"/>
    <w:rsid w:val="00E706F2"/>
    <w:rsid w:val="00E7302A"/>
    <w:rsid w:val="00E73776"/>
    <w:rsid w:val="00E739C1"/>
    <w:rsid w:val="00E75404"/>
    <w:rsid w:val="00E81F2B"/>
    <w:rsid w:val="00E824C4"/>
    <w:rsid w:val="00E83EF0"/>
    <w:rsid w:val="00E83F3F"/>
    <w:rsid w:val="00E868F2"/>
    <w:rsid w:val="00E948BE"/>
    <w:rsid w:val="00EA4C25"/>
    <w:rsid w:val="00EA5B46"/>
    <w:rsid w:val="00EA69A1"/>
    <w:rsid w:val="00EA7A24"/>
    <w:rsid w:val="00EB12A6"/>
    <w:rsid w:val="00EB369C"/>
    <w:rsid w:val="00EB517D"/>
    <w:rsid w:val="00EB70C6"/>
    <w:rsid w:val="00EC0149"/>
    <w:rsid w:val="00EC1F9F"/>
    <w:rsid w:val="00EC3BCA"/>
    <w:rsid w:val="00ED1B30"/>
    <w:rsid w:val="00ED330B"/>
    <w:rsid w:val="00ED3779"/>
    <w:rsid w:val="00ED386B"/>
    <w:rsid w:val="00ED533C"/>
    <w:rsid w:val="00ED632C"/>
    <w:rsid w:val="00ED682F"/>
    <w:rsid w:val="00EE067F"/>
    <w:rsid w:val="00EE072C"/>
    <w:rsid w:val="00EE1736"/>
    <w:rsid w:val="00EF06F9"/>
    <w:rsid w:val="00EF2448"/>
    <w:rsid w:val="00EF256F"/>
    <w:rsid w:val="00EF3A79"/>
    <w:rsid w:val="00EF620A"/>
    <w:rsid w:val="00EF7211"/>
    <w:rsid w:val="00F01109"/>
    <w:rsid w:val="00F01F9C"/>
    <w:rsid w:val="00F03172"/>
    <w:rsid w:val="00F03445"/>
    <w:rsid w:val="00F0368E"/>
    <w:rsid w:val="00F0398A"/>
    <w:rsid w:val="00F03A80"/>
    <w:rsid w:val="00F07626"/>
    <w:rsid w:val="00F10226"/>
    <w:rsid w:val="00F10865"/>
    <w:rsid w:val="00F118B7"/>
    <w:rsid w:val="00F14C39"/>
    <w:rsid w:val="00F14E19"/>
    <w:rsid w:val="00F16E2D"/>
    <w:rsid w:val="00F17201"/>
    <w:rsid w:val="00F207AB"/>
    <w:rsid w:val="00F2197D"/>
    <w:rsid w:val="00F2482B"/>
    <w:rsid w:val="00F25A45"/>
    <w:rsid w:val="00F32EBD"/>
    <w:rsid w:val="00F3432D"/>
    <w:rsid w:val="00F3790F"/>
    <w:rsid w:val="00F4046C"/>
    <w:rsid w:val="00F44D4C"/>
    <w:rsid w:val="00F45337"/>
    <w:rsid w:val="00F46A00"/>
    <w:rsid w:val="00F46FD5"/>
    <w:rsid w:val="00F510D9"/>
    <w:rsid w:val="00F51B62"/>
    <w:rsid w:val="00F53AB1"/>
    <w:rsid w:val="00F57059"/>
    <w:rsid w:val="00F61ABB"/>
    <w:rsid w:val="00F6505E"/>
    <w:rsid w:val="00F7017F"/>
    <w:rsid w:val="00F72025"/>
    <w:rsid w:val="00F72B42"/>
    <w:rsid w:val="00F75286"/>
    <w:rsid w:val="00F75FBE"/>
    <w:rsid w:val="00F77145"/>
    <w:rsid w:val="00F80A1E"/>
    <w:rsid w:val="00F81489"/>
    <w:rsid w:val="00F9023F"/>
    <w:rsid w:val="00F95E84"/>
    <w:rsid w:val="00FA1B6C"/>
    <w:rsid w:val="00FA20A0"/>
    <w:rsid w:val="00FA40A8"/>
    <w:rsid w:val="00FA4DE3"/>
    <w:rsid w:val="00FA7ECA"/>
    <w:rsid w:val="00FB0041"/>
    <w:rsid w:val="00FB0D8F"/>
    <w:rsid w:val="00FB0DDC"/>
    <w:rsid w:val="00FB1493"/>
    <w:rsid w:val="00FB2AB2"/>
    <w:rsid w:val="00FB314B"/>
    <w:rsid w:val="00FB45EF"/>
    <w:rsid w:val="00FB4667"/>
    <w:rsid w:val="00FB4C73"/>
    <w:rsid w:val="00FB57B9"/>
    <w:rsid w:val="00FC0163"/>
    <w:rsid w:val="00FC1795"/>
    <w:rsid w:val="00FC431F"/>
    <w:rsid w:val="00FC5740"/>
    <w:rsid w:val="00FC7E00"/>
    <w:rsid w:val="00FD0AA9"/>
    <w:rsid w:val="00FD1DA4"/>
    <w:rsid w:val="00FD1E7C"/>
    <w:rsid w:val="00FD30CF"/>
    <w:rsid w:val="00FD31B4"/>
    <w:rsid w:val="00FD4AFB"/>
    <w:rsid w:val="00FD4E4B"/>
    <w:rsid w:val="00FE0393"/>
    <w:rsid w:val="00FE28A7"/>
    <w:rsid w:val="00FE3548"/>
    <w:rsid w:val="00FE4103"/>
    <w:rsid w:val="00FE600A"/>
    <w:rsid w:val="00FE612D"/>
    <w:rsid w:val="00FE688A"/>
    <w:rsid w:val="00FE799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1D84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8D0"/>
  </w:style>
  <w:style w:type="paragraph" w:styleId="ac">
    <w:name w:val="footer"/>
    <w:basedOn w:val="a"/>
    <w:link w:val="ad"/>
    <w:uiPriority w:val="99"/>
    <w:unhideWhenUsed/>
    <w:rsid w:val="003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8D0"/>
  </w:style>
  <w:style w:type="paragraph" w:styleId="ae">
    <w:name w:val="Normal (Web)"/>
    <w:basedOn w:val="a"/>
    <w:uiPriority w:val="99"/>
    <w:semiHidden/>
    <w:unhideWhenUsed/>
    <w:rsid w:val="00A0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22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203">
          <w:marLeft w:val="1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486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0A72-8240-412D-AE37-E69C79F4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Воробьёва Евгения Александровна</cp:lastModifiedBy>
  <cp:revision>16</cp:revision>
  <dcterms:created xsi:type="dcterms:W3CDTF">2024-04-17T22:53:00Z</dcterms:created>
  <dcterms:modified xsi:type="dcterms:W3CDTF">2024-04-18T00:18:00Z</dcterms:modified>
</cp:coreProperties>
</file>